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143FFA" w:rsidRDefault="000738D0" w:rsidP="00143FFA">
      <w:pPr>
        <w:spacing w:line="276" w:lineRule="auto"/>
        <w:jc w:val="center"/>
        <w:rPr>
          <w:rFonts w:ascii="Cambria" w:hAnsi="Cambria"/>
          <w:b/>
          <w:lang w:val="es-ES_tradnl"/>
        </w:rPr>
      </w:pPr>
      <w:r w:rsidRPr="00143FFA">
        <w:rPr>
          <w:rFonts w:ascii="Cambria" w:hAnsi="Cambria"/>
          <w:b/>
          <w:bCs/>
          <w:lang w:val="es-ES_tradnl"/>
        </w:rPr>
        <w:t>Igle</w:t>
      </w:r>
      <w:r w:rsidR="00BE19CF">
        <w:rPr>
          <w:rFonts w:ascii="Cambria" w:hAnsi="Cambria"/>
          <w:b/>
          <w:bCs/>
          <w:lang w:val="es-ES_tradnl"/>
        </w:rPr>
        <w:t>transformación</w:t>
      </w:r>
      <w:bookmarkStart w:id="0" w:name="_GoBack"/>
      <w:bookmarkEnd w:id="0"/>
    </w:p>
    <w:p w:rsidR="00C90F02" w:rsidRPr="00143FFA" w:rsidRDefault="000F3983" w:rsidP="00143FFA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_tradnl"/>
        </w:rPr>
      </w:pPr>
      <w:r w:rsidRPr="00143FFA">
        <w:rPr>
          <w:rFonts w:ascii="Cambria" w:hAnsi="Cambria"/>
          <w:b/>
          <w:lang w:val="es-ES_tradnl"/>
        </w:rPr>
        <w:t>Mateo 16:16-18</w:t>
      </w:r>
    </w:p>
    <w:p w:rsidR="000738D0" w:rsidRPr="00143FFA" w:rsidRDefault="000F3983" w:rsidP="00143FFA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="Cambria" w:hAnsi="Cambria"/>
          <w:i/>
        </w:rPr>
      </w:pPr>
      <w:r w:rsidRPr="00143FFA">
        <w:rPr>
          <w:rFonts w:ascii="Cambria" w:hAnsi="Cambria"/>
          <w:i/>
        </w:rPr>
        <w:t>Respondiendo Simón Pedro, dijo: Tú eres el Cristo, el Hijo del Dios viviente. </w:t>
      </w:r>
      <w:r w:rsidRPr="00143FFA">
        <w:rPr>
          <w:rFonts w:ascii="Cambria" w:hAnsi="Cambria"/>
          <w:b/>
          <w:bCs/>
          <w:i/>
          <w:vertAlign w:val="superscript"/>
        </w:rPr>
        <w:t>17 </w:t>
      </w:r>
      <w:r w:rsidRPr="00143FFA">
        <w:rPr>
          <w:rFonts w:ascii="Cambria" w:hAnsi="Cambria"/>
          <w:i/>
        </w:rPr>
        <w:t>Entonces le respondió Jesús: Bienaventurado eres, Simón, hijo de Jonás, porque no te lo reveló carne ni sangre, sino mi Padre que está en los cielos. </w:t>
      </w:r>
      <w:r w:rsidRPr="00143FFA">
        <w:rPr>
          <w:rFonts w:ascii="Cambria" w:hAnsi="Cambria"/>
          <w:b/>
          <w:bCs/>
          <w:i/>
          <w:vertAlign w:val="superscript"/>
        </w:rPr>
        <w:t>18 </w:t>
      </w:r>
      <w:r w:rsidRPr="00143FFA">
        <w:rPr>
          <w:rFonts w:ascii="Cambria" w:hAnsi="Cambria"/>
          <w:i/>
        </w:rPr>
        <w:t>Y yo también te digo, que tú eres Pedro,</w:t>
      </w:r>
      <w:r w:rsidR="00143FFA">
        <w:rPr>
          <w:rFonts w:ascii="Cambria" w:hAnsi="Cambria"/>
          <w:i/>
        </w:rPr>
        <w:t xml:space="preserve"> </w:t>
      </w:r>
      <w:r w:rsidRPr="00143FFA">
        <w:rPr>
          <w:rFonts w:ascii="Cambria" w:hAnsi="Cambria"/>
          <w:i/>
        </w:rPr>
        <w:t>y sobre esta roca</w:t>
      </w:r>
      <w:r w:rsidR="00143FFA">
        <w:rPr>
          <w:rFonts w:ascii="Cambria" w:hAnsi="Cambria"/>
          <w:i/>
        </w:rPr>
        <w:t xml:space="preserve"> </w:t>
      </w:r>
      <w:r w:rsidRPr="00143FFA">
        <w:rPr>
          <w:rFonts w:ascii="Cambria" w:hAnsi="Cambria"/>
          <w:i/>
        </w:rPr>
        <w:t>edificaré mi iglesia; y las puertas del Hades no prevalecerán contra ella.</w:t>
      </w:r>
    </w:p>
    <w:p w:rsidR="00AC35C0" w:rsidRPr="00143FFA" w:rsidRDefault="00AC35C0" w:rsidP="00143FFA">
      <w:pPr>
        <w:spacing w:after="240" w:line="276" w:lineRule="auto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b/>
          <w:lang w:val="es-ES_tradnl"/>
        </w:rPr>
        <w:t>Introducción</w:t>
      </w:r>
    </w:p>
    <w:p w:rsidR="000F3983" w:rsidRPr="00143FFA" w:rsidRDefault="000F3983" w:rsidP="00143FFA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/>
          <w:lang w:val="es-MX"/>
        </w:rPr>
      </w:pPr>
      <w:r w:rsidRPr="00143FFA">
        <w:rPr>
          <w:rFonts w:ascii="Cambria" w:hAnsi="Cambria"/>
          <w:lang w:val="es-MX"/>
        </w:rPr>
        <w:t xml:space="preserve">Este trimestre estamos con la serie </w:t>
      </w:r>
      <w:r w:rsidR="00143FFA">
        <w:rPr>
          <w:rFonts w:ascii="Cambria" w:hAnsi="Cambria"/>
          <w:lang w:val="es-MX"/>
        </w:rPr>
        <w:t>M</w:t>
      </w:r>
      <w:r w:rsidR="00143FFA" w:rsidRPr="00143FFA">
        <w:rPr>
          <w:rFonts w:ascii="Cambria" w:hAnsi="Cambria"/>
          <w:lang w:val="es-MX"/>
        </w:rPr>
        <w:t>isión</w:t>
      </w:r>
      <w:r w:rsidRPr="00143FFA">
        <w:rPr>
          <w:rFonts w:ascii="Cambria" w:hAnsi="Cambria"/>
          <w:lang w:val="es-MX"/>
        </w:rPr>
        <w:t xml:space="preserve"> </w:t>
      </w:r>
      <w:r w:rsidR="00143FFA" w:rsidRPr="00143FFA">
        <w:rPr>
          <w:rFonts w:ascii="Cambria" w:hAnsi="Cambria"/>
          <w:lang w:val="es-MX"/>
        </w:rPr>
        <w:t>Fares</w:t>
      </w:r>
      <w:r w:rsidRPr="00143FFA">
        <w:rPr>
          <w:rFonts w:ascii="Cambria" w:hAnsi="Cambria"/>
          <w:lang w:val="es-MX"/>
        </w:rPr>
        <w:t>.</w:t>
      </w:r>
    </w:p>
    <w:p w:rsidR="000F3983" w:rsidRPr="00143FFA" w:rsidRDefault="00143FFA" w:rsidP="00143FFA">
      <w:pPr>
        <w:numPr>
          <w:ilvl w:val="1"/>
          <w:numId w:val="30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bril: sé</w:t>
      </w:r>
      <w:r w:rsidR="000F3983" w:rsidRPr="00143FFA">
        <w:rPr>
          <w:rFonts w:ascii="Cambria" w:hAnsi="Cambria"/>
          <w:lang w:val="es-MX"/>
        </w:rPr>
        <w:t xml:space="preserve"> un abridor.</w:t>
      </w:r>
    </w:p>
    <w:p w:rsidR="000F3983" w:rsidRPr="00143FFA" w:rsidRDefault="000F3983" w:rsidP="00143FFA">
      <w:pPr>
        <w:numPr>
          <w:ilvl w:val="1"/>
          <w:numId w:val="30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 w:rsidRPr="00143FFA">
        <w:rPr>
          <w:rFonts w:ascii="Cambria" w:hAnsi="Cambria"/>
          <w:lang w:val="es-MX"/>
        </w:rPr>
        <w:t xml:space="preserve">Mayo: la </w:t>
      </w:r>
      <w:r w:rsidR="00143FFA" w:rsidRPr="00143FFA">
        <w:rPr>
          <w:rFonts w:ascii="Cambria" w:hAnsi="Cambria"/>
          <w:lang w:val="es-MX"/>
        </w:rPr>
        <w:t>generación</w:t>
      </w:r>
      <w:r w:rsidRPr="00143FFA">
        <w:rPr>
          <w:rFonts w:ascii="Cambria" w:hAnsi="Cambria"/>
          <w:lang w:val="es-MX"/>
        </w:rPr>
        <w:t xml:space="preserve"> que se merece la iglesia.</w:t>
      </w:r>
    </w:p>
    <w:p w:rsidR="000F3983" w:rsidRPr="00143FFA" w:rsidRDefault="000F3983" w:rsidP="00143FFA">
      <w:pPr>
        <w:numPr>
          <w:ilvl w:val="1"/>
          <w:numId w:val="30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 w:rsidRPr="00143FFA">
        <w:rPr>
          <w:rFonts w:ascii="Cambria" w:hAnsi="Cambria"/>
          <w:lang w:val="es-MX"/>
        </w:rPr>
        <w:t xml:space="preserve">Junio: atrevidos por </w:t>
      </w:r>
      <w:r w:rsidR="00143FFA" w:rsidRPr="00143FFA">
        <w:rPr>
          <w:rFonts w:ascii="Cambria" w:hAnsi="Cambria"/>
          <w:lang w:val="es-MX"/>
        </w:rPr>
        <w:t>propósito</w:t>
      </w:r>
      <w:r w:rsidRPr="00143FFA">
        <w:rPr>
          <w:rFonts w:ascii="Cambria" w:hAnsi="Cambria"/>
          <w:lang w:val="es-MX"/>
        </w:rPr>
        <w:t>.</w:t>
      </w:r>
    </w:p>
    <w:p w:rsidR="000F3983" w:rsidRPr="00143FFA" w:rsidRDefault="000F3983" w:rsidP="00143FFA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/>
          <w:lang w:val="es-MX"/>
        </w:rPr>
      </w:pPr>
      <w:r w:rsidRPr="00143FFA">
        <w:rPr>
          <w:rFonts w:ascii="Cambria" w:hAnsi="Cambria"/>
          <w:lang w:val="es-MX"/>
        </w:rPr>
        <w:t xml:space="preserve">El </w:t>
      </w:r>
      <w:r w:rsidR="00143FFA" w:rsidRPr="00143FFA">
        <w:rPr>
          <w:rFonts w:ascii="Cambria" w:hAnsi="Cambria"/>
          <w:lang w:val="es-MX"/>
        </w:rPr>
        <w:t>día</w:t>
      </w:r>
      <w:r w:rsidRPr="00143FFA">
        <w:rPr>
          <w:rFonts w:ascii="Cambria" w:hAnsi="Cambria"/>
          <w:lang w:val="es-MX"/>
        </w:rPr>
        <w:t xml:space="preserve"> de hoy </w:t>
      </w:r>
      <w:r w:rsidR="00143FFA" w:rsidRPr="00143FFA">
        <w:rPr>
          <w:rFonts w:ascii="Cambria" w:hAnsi="Cambria"/>
          <w:lang w:val="es-MX"/>
        </w:rPr>
        <w:t>desarrollare</w:t>
      </w:r>
      <w:r w:rsidR="00143FFA">
        <w:rPr>
          <w:rFonts w:ascii="Cambria" w:hAnsi="Cambria"/>
          <w:lang w:val="es-MX"/>
        </w:rPr>
        <w:t>mos</w:t>
      </w:r>
      <w:r w:rsidRPr="00143FFA">
        <w:rPr>
          <w:rFonts w:ascii="Cambria" w:hAnsi="Cambria"/>
          <w:lang w:val="es-MX"/>
        </w:rPr>
        <w:t xml:space="preserve"> el primer tema de este mes.</w:t>
      </w:r>
    </w:p>
    <w:p w:rsidR="000F3983" w:rsidRPr="00143FFA" w:rsidRDefault="000F3983" w:rsidP="00143FFA">
      <w:pPr>
        <w:numPr>
          <w:ilvl w:val="1"/>
          <w:numId w:val="30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 w:rsidRPr="00143FFA">
        <w:rPr>
          <w:rFonts w:ascii="Cambria" w:hAnsi="Cambria"/>
          <w:lang w:val="es-MX"/>
        </w:rPr>
        <w:t xml:space="preserve">Iglesia definida desde </w:t>
      </w:r>
      <w:r w:rsidR="00143FFA">
        <w:rPr>
          <w:rFonts w:ascii="Cambria" w:hAnsi="Cambria"/>
          <w:lang w:val="es-MX"/>
        </w:rPr>
        <w:t xml:space="preserve">la </w:t>
      </w:r>
      <w:r w:rsidR="00143FFA" w:rsidRPr="00143FFA">
        <w:rPr>
          <w:rFonts w:ascii="Cambria" w:hAnsi="Cambria"/>
          <w:lang w:val="es-MX"/>
        </w:rPr>
        <w:t>costumbre</w:t>
      </w:r>
      <w:r w:rsidRPr="00143FFA">
        <w:rPr>
          <w:rFonts w:ascii="Cambria" w:hAnsi="Cambria"/>
          <w:lang w:val="es-MX"/>
        </w:rPr>
        <w:t>.</w:t>
      </w:r>
    </w:p>
    <w:p w:rsidR="000F3983" w:rsidRPr="00143FFA" w:rsidRDefault="00143FFA" w:rsidP="00143FFA">
      <w:pPr>
        <w:numPr>
          <w:ilvl w:val="1"/>
          <w:numId w:val="30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 w:rsidRPr="00143FFA">
        <w:rPr>
          <w:rFonts w:ascii="Cambria" w:hAnsi="Cambria"/>
          <w:lang w:val="es-MX"/>
        </w:rPr>
        <w:t>Iglesia definida</w:t>
      </w:r>
      <w:r w:rsidR="000F3983" w:rsidRPr="00143FFA">
        <w:rPr>
          <w:rFonts w:ascii="Cambria" w:hAnsi="Cambria"/>
          <w:lang w:val="es-MX"/>
        </w:rPr>
        <w:t xml:space="preserve"> desde una comunidad hippie</w:t>
      </w:r>
    </w:p>
    <w:p w:rsidR="000F3983" w:rsidRPr="00143FFA" w:rsidRDefault="000F3983" w:rsidP="00143FFA">
      <w:pPr>
        <w:numPr>
          <w:ilvl w:val="1"/>
          <w:numId w:val="30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 w:rsidRPr="00143FFA">
        <w:rPr>
          <w:rFonts w:ascii="Cambria" w:hAnsi="Cambria"/>
          <w:lang w:val="es-MX"/>
        </w:rPr>
        <w:t xml:space="preserve">Iglesia definida desde la </w:t>
      </w:r>
      <w:r w:rsidR="00143FFA" w:rsidRPr="00143FFA">
        <w:rPr>
          <w:rFonts w:ascii="Cambria" w:hAnsi="Cambria"/>
          <w:lang w:val="es-MX"/>
        </w:rPr>
        <w:t>religión</w:t>
      </w:r>
      <w:r w:rsidRPr="00143FFA">
        <w:rPr>
          <w:rFonts w:ascii="Cambria" w:hAnsi="Cambria"/>
          <w:lang w:val="es-MX"/>
        </w:rPr>
        <w:t xml:space="preserve"> (</w:t>
      </w:r>
      <w:r w:rsidR="00143FFA" w:rsidRPr="00143FFA">
        <w:rPr>
          <w:rFonts w:ascii="Cambria" w:hAnsi="Cambria"/>
          <w:lang w:val="es-MX"/>
        </w:rPr>
        <w:t>versión</w:t>
      </w:r>
      <w:r w:rsidRPr="00143FFA">
        <w:rPr>
          <w:rFonts w:ascii="Cambria" w:hAnsi="Cambria"/>
          <w:lang w:val="es-MX"/>
        </w:rPr>
        <w:t xml:space="preserve"> escapista)</w:t>
      </w:r>
      <w:r w:rsidR="00143FFA">
        <w:rPr>
          <w:rFonts w:ascii="Cambria" w:hAnsi="Cambria"/>
          <w:lang w:val="es-MX"/>
        </w:rPr>
        <w:t>.</w:t>
      </w:r>
    </w:p>
    <w:p w:rsidR="000F3983" w:rsidRPr="00143FFA" w:rsidRDefault="000F3983" w:rsidP="00143FFA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MX"/>
        </w:rPr>
      </w:pPr>
      <w:r w:rsidRPr="00143FFA">
        <w:rPr>
          <w:rFonts w:ascii="Cambria" w:hAnsi="Cambria"/>
          <w:b/>
          <w:lang w:val="es-MX"/>
        </w:rPr>
        <w:t>LO PRIMERO QUE DEBEMOS ENTENDER ES ¿</w:t>
      </w:r>
      <w:r w:rsidR="00143FFA" w:rsidRPr="00143FFA">
        <w:rPr>
          <w:rFonts w:ascii="Cambria" w:hAnsi="Cambria"/>
          <w:b/>
          <w:lang w:val="es-MX"/>
        </w:rPr>
        <w:t>QUÉ</w:t>
      </w:r>
      <w:r w:rsidRPr="00143FFA">
        <w:rPr>
          <w:rFonts w:ascii="Cambria" w:hAnsi="Cambria"/>
          <w:b/>
          <w:lang w:val="es-MX"/>
        </w:rPr>
        <w:t xml:space="preserve"> ES LA IGLESIA?</w:t>
      </w:r>
    </w:p>
    <w:p w:rsidR="000F3983" w:rsidRPr="00143FFA" w:rsidRDefault="000F3983" w:rsidP="00143FFA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 xml:space="preserve">En la época de Jesús, </w:t>
      </w:r>
      <w:r w:rsidR="00143FFA">
        <w:rPr>
          <w:rFonts w:ascii="Cambria" w:hAnsi="Cambria"/>
          <w:lang w:val="es-ES_tradnl"/>
        </w:rPr>
        <w:t>cada ciudad bajo el imperio de R</w:t>
      </w:r>
      <w:r w:rsidRPr="00143FFA">
        <w:rPr>
          <w:rFonts w:ascii="Cambria" w:hAnsi="Cambria"/>
          <w:lang w:val="es-ES_tradnl"/>
        </w:rPr>
        <w:t xml:space="preserve">oma tenía una </w:t>
      </w:r>
      <w:proofErr w:type="spellStart"/>
      <w:r w:rsidRPr="00143FFA">
        <w:rPr>
          <w:rFonts w:ascii="Cambria" w:hAnsi="Cambria"/>
          <w:i/>
          <w:lang w:val="es-ES_tradnl"/>
        </w:rPr>
        <w:t>ekklesia</w:t>
      </w:r>
      <w:proofErr w:type="spellEnd"/>
      <w:r w:rsidR="00143FFA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que era el consejo gobernante de la ciudad</w:t>
      </w:r>
      <w:r w:rsidR="00143FFA">
        <w:rPr>
          <w:rFonts w:ascii="Cambria" w:hAnsi="Cambria"/>
          <w:lang w:val="es-ES_tradnl"/>
        </w:rPr>
        <w:t>.</w:t>
      </w:r>
    </w:p>
    <w:p w:rsidR="000F3983" w:rsidRPr="00143FFA" w:rsidRDefault="000F3983" w:rsidP="00143FFA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Los cuales velaban para que los veredictos establecidos por</w:t>
      </w:r>
      <w:r w:rsidR="00143FFA">
        <w:rPr>
          <w:rFonts w:ascii="Cambria" w:hAnsi="Cambria"/>
          <w:lang w:val="es-ES_tradnl"/>
        </w:rPr>
        <w:t xml:space="preserve"> el Cé</w:t>
      </w:r>
      <w:r w:rsidRPr="00143FFA">
        <w:rPr>
          <w:rFonts w:ascii="Cambria" w:hAnsi="Cambria"/>
          <w:lang w:val="es-ES_tradnl"/>
        </w:rPr>
        <w:t>sar se establecieran en el territorio donde estaban.</w:t>
      </w:r>
    </w:p>
    <w:p w:rsidR="000F3983" w:rsidRPr="00143FFA" w:rsidRDefault="000F3983" w:rsidP="00143FFA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 xml:space="preserve">La </w:t>
      </w:r>
      <w:proofErr w:type="spellStart"/>
      <w:r w:rsidRPr="00C00DC3">
        <w:rPr>
          <w:rFonts w:ascii="Cambria" w:hAnsi="Cambria"/>
          <w:i/>
          <w:lang w:val="es-ES_tradnl"/>
        </w:rPr>
        <w:t>ekk</w:t>
      </w:r>
      <w:r w:rsidR="00C00DC3" w:rsidRPr="00C00DC3">
        <w:rPr>
          <w:rFonts w:ascii="Cambria" w:hAnsi="Cambria"/>
          <w:i/>
          <w:lang w:val="es-ES_tradnl"/>
        </w:rPr>
        <w:t>l</w:t>
      </w:r>
      <w:r w:rsidRPr="00C00DC3">
        <w:rPr>
          <w:rFonts w:ascii="Cambria" w:hAnsi="Cambria"/>
          <w:i/>
          <w:lang w:val="es-ES_tradnl"/>
        </w:rPr>
        <w:t>esia</w:t>
      </w:r>
      <w:proofErr w:type="spellEnd"/>
      <w:r w:rsidRPr="00143FFA">
        <w:rPr>
          <w:rFonts w:ascii="Cambria" w:hAnsi="Cambria"/>
          <w:lang w:val="es-ES_tradnl"/>
        </w:rPr>
        <w:t xml:space="preserve"> se infiltraba en los distintos círculos o esferas sociales para cumplir su objetivo.</w:t>
      </w:r>
    </w:p>
    <w:p w:rsidR="000F3983" w:rsidRPr="00143FFA" w:rsidRDefault="00C00DC3" w:rsidP="00143FFA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Nuestro S</w:t>
      </w:r>
      <w:r w:rsidR="000F3983" w:rsidRPr="00143FFA">
        <w:rPr>
          <w:rFonts w:ascii="Cambria" w:hAnsi="Cambria"/>
          <w:lang w:val="es-ES_tradnl"/>
        </w:rPr>
        <w:t>eñor Jesucristo toma ese nombre para hablar de sus hijos del nuevo pacto y nos denomina</w:t>
      </w:r>
      <w:r>
        <w:rPr>
          <w:rFonts w:ascii="Cambria" w:hAnsi="Cambria"/>
          <w:lang w:val="es-ES_tradnl"/>
        </w:rPr>
        <w:t>,</w:t>
      </w:r>
      <w:r w:rsidR="000F3983" w:rsidRPr="00143FFA">
        <w:rPr>
          <w:rFonts w:ascii="Cambria" w:hAnsi="Cambria"/>
          <w:lang w:val="es-ES_tradnl"/>
        </w:rPr>
        <w:t xml:space="preserve"> a usted y a mí</w:t>
      </w:r>
      <w:r>
        <w:rPr>
          <w:rFonts w:ascii="Cambria" w:hAnsi="Cambria"/>
          <w:lang w:val="es-ES_tradnl"/>
        </w:rPr>
        <w:t>,</w:t>
      </w:r>
      <w:r w:rsidR="000F3983" w:rsidRPr="00143FFA">
        <w:rPr>
          <w:rFonts w:ascii="Cambria" w:hAnsi="Cambria"/>
          <w:lang w:val="es-ES_tradnl"/>
        </w:rPr>
        <w:t xml:space="preserve"> como su iglesia (</w:t>
      </w:r>
      <w:proofErr w:type="spellStart"/>
      <w:r w:rsidR="000F3983" w:rsidRPr="00C00DC3">
        <w:rPr>
          <w:rFonts w:ascii="Cambria" w:hAnsi="Cambria"/>
          <w:i/>
          <w:lang w:val="es-ES_tradnl"/>
        </w:rPr>
        <w:t>ekklesia</w:t>
      </w:r>
      <w:proofErr w:type="spellEnd"/>
      <w:r w:rsidR="000F3983" w:rsidRPr="00143FFA">
        <w:rPr>
          <w:rFonts w:ascii="Cambria" w:hAnsi="Cambria"/>
          <w:lang w:val="es-ES_tradnl"/>
        </w:rPr>
        <w:t>) su consejo gobernante en las ciudades de la tierra. Efesios 2: 22</w:t>
      </w:r>
      <w:r>
        <w:rPr>
          <w:rFonts w:ascii="Cambria" w:hAnsi="Cambria"/>
          <w:lang w:val="es-ES_tradnl"/>
        </w:rPr>
        <w:t>-</w:t>
      </w:r>
      <w:r w:rsidR="000F3983" w:rsidRPr="00143FFA">
        <w:rPr>
          <w:rFonts w:ascii="Cambria" w:hAnsi="Cambria"/>
          <w:lang w:val="es-ES_tradnl"/>
        </w:rPr>
        <w:t>23</w:t>
      </w:r>
      <w:r>
        <w:rPr>
          <w:rFonts w:ascii="Cambria" w:hAnsi="Cambria"/>
          <w:lang w:val="es-ES_tradnl"/>
        </w:rPr>
        <w:t>.</w:t>
      </w:r>
      <w:r w:rsidR="000F3983" w:rsidRPr="00143FFA">
        <w:rPr>
          <w:rFonts w:ascii="Cambria" w:hAnsi="Cambria"/>
          <w:lang w:val="es-ES_tradnl"/>
        </w:rPr>
        <w:t xml:space="preserve"> </w:t>
      </w:r>
      <w:r w:rsidR="000F3983" w:rsidRPr="00143FFA">
        <w:rPr>
          <w:rFonts w:ascii="Cambria" w:hAnsi="Cambria"/>
          <w:bCs/>
          <w:i/>
          <w:lang w:val="es-ES"/>
        </w:rPr>
        <w:t xml:space="preserve">Dios sometió todas las cosas al dominio de Cristo, y lo dio como cabeza de todo a la iglesia. </w:t>
      </w:r>
      <w:r w:rsidR="000F3983" w:rsidRPr="00143FFA">
        <w:rPr>
          <w:rFonts w:ascii="Cambria" w:hAnsi="Cambria"/>
          <w:bCs/>
          <w:i/>
          <w:vertAlign w:val="superscript"/>
          <w:lang w:val="es-ES"/>
        </w:rPr>
        <w:t>23 </w:t>
      </w:r>
      <w:r w:rsidR="000F3983" w:rsidRPr="00143FFA">
        <w:rPr>
          <w:rFonts w:ascii="Cambria" w:hAnsi="Cambria"/>
          <w:bCs/>
          <w:i/>
          <w:lang w:val="es-ES"/>
        </w:rPr>
        <w:t xml:space="preserve">ésta, que es su cuerpo, es la plenitud de aquel que lo llena todo por </w:t>
      </w:r>
      <w:r w:rsidR="000F3983" w:rsidRPr="00C00DC3">
        <w:rPr>
          <w:rFonts w:ascii="Cambria" w:hAnsi="Cambria"/>
          <w:bCs/>
          <w:i/>
          <w:lang w:val="es-ES"/>
        </w:rPr>
        <w:t>completo.</w:t>
      </w:r>
    </w:p>
    <w:p w:rsidR="000F3983" w:rsidRPr="00143FFA" w:rsidRDefault="000F3983" w:rsidP="00143FFA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Quiere decir que</w:t>
      </w:r>
      <w:r w:rsidR="00C00DC3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como iglesia tenemos un papel protagónico en desarticular todo plan del enemigo sobre las naciones. </w:t>
      </w:r>
      <w:r w:rsidR="00C00DC3">
        <w:rPr>
          <w:rFonts w:ascii="Cambria" w:hAnsi="Cambria"/>
          <w:lang w:val="es-ES_tradnl"/>
        </w:rPr>
        <w:t xml:space="preserve">Efesios 3:10 dice: </w:t>
      </w:r>
      <w:r w:rsidRPr="00C00DC3">
        <w:rPr>
          <w:rFonts w:ascii="Cambria" w:hAnsi="Cambria"/>
          <w:i/>
          <w:lang w:val="es-ES"/>
        </w:rPr>
        <w:t xml:space="preserve">El fin de todo esto es que la sabiduría de Dios, en toda su diversidad, </w:t>
      </w:r>
      <w:r w:rsidRPr="00C00DC3">
        <w:rPr>
          <w:rFonts w:ascii="Cambria" w:hAnsi="Cambria"/>
          <w:b/>
          <w:i/>
          <w:lang w:val="es-ES"/>
        </w:rPr>
        <w:t>se dé a conocer ahora, por medio de la iglesia, a los poderes y autoridades en las regiones celestiales</w:t>
      </w:r>
      <w:r w:rsidR="00C00DC3">
        <w:rPr>
          <w:rFonts w:ascii="Cambria" w:hAnsi="Cambria"/>
          <w:b/>
          <w:i/>
          <w:lang w:val="es-ES"/>
        </w:rPr>
        <w:t>.</w:t>
      </w:r>
    </w:p>
    <w:p w:rsidR="000F3983" w:rsidRPr="00143FFA" w:rsidRDefault="00C00DC3" w:rsidP="00143FFA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La I</w:t>
      </w:r>
      <w:r w:rsidR="000F3983" w:rsidRPr="00143FFA">
        <w:rPr>
          <w:rFonts w:ascii="Cambria" w:hAnsi="Cambria"/>
          <w:lang w:val="es-ES_tradnl"/>
        </w:rPr>
        <w:t>glesia es no es un lugar de reunión, la iglesia somos cada uno de nosotros</w:t>
      </w:r>
      <w:r>
        <w:rPr>
          <w:rFonts w:ascii="Cambria" w:hAnsi="Cambria"/>
          <w:lang w:val="es-ES_tradnl"/>
        </w:rPr>
        <w:t>,</w:t>
      </w:r>
      <w:r w:rsidR="000F3983" w:rsidRPr="00143FFA">
        <w:rPr>
          <w:rFonts w:ascii="Cambria" w:hAnsi="Cambria"/>
          <w:lang w:val="es-ES_tradnl"/>
        </w:rPr>
        <w:t xml:space="preserve"> ejerciendo nuestra autoridad espiritual con responsabilidad</w:t>
      </w:r>
      <w:r>
        <w:rPr>
          <w:rFonts w:ascii="Cambria" w:hAnsi="Cambria"/>
          <w:lang w:val="es-ES_tradnl"/>
        </w:rPr>
        <w:t>,</w:t>
      </w:r>
      <w:r w:rsidR="000F3983" w:rsidRPr="00143FFA">
        <w:rPr>
          <w:rFonts w:ascii="Cambria" w:hAnsi="Cambria"/>
          <w:lang w:val="es-ES_tradnl"/>
        </w:rPr>
        <w:t xml:space="preserve"> para determinar los destinos de las ciudades. Zacarías 10:1 dice: </w:t>
      </w:r>
      <w:r w:rsidR="008B0B1D">
        <w:rPr>
          <w:rFonts w:ascii="Cambria" w:hAnsi="Cambria"/>
          <w:bCs/>
          <w:i/>
          <w:lang w:val="es-ES"/>
        </w:rPr>
        <w:t>¡P</w:t>
      </w:r>
      <w:r w:rsidR="000F3983" w:rsidRPr="00143FFA">
        <w:rPr>
          <w:rFonts w:ascii="Cambria" w:hAnsi="Cambria"/>
          <w:bCs/>
          <w:i/>
          <w:lang w:val="es-ES"/>
        </w:rPr>
        <w:t>ídanle al Señor que llueva en primavera!</w:t>
      </w:r>
      <w:r w:rsidR="000F3983" w:rsidRPr="00143FFA">
        <w:rPr>
          <w:rFonts w:ascii="Cambria" w:hAnsi="Cambria"/>
          <w:b/>
          <w:bCs/>
          <w:i/>
          <w:lang w:val="es-ES"/>
        </w:rPr>
        <w:t xml:space="preserve"> </w:t>
      </w:r>
      <w:r w:rsidR="000F3983" w:rsidRPr="00143FFA">
        <w:rPr>
          <w:rFonts w:ascii="Cambria" w:hAnsi="Cambria"/>
          <w:i/>
          <w:lang w:val="es-ES"/>
        </w:rPr>
        <w:t>¡Él es quien hace los nubarrones y envía los aguaceros!</w:t>
      </w:r>
      <w:r w:rsidR="008B0B1D">
        <w:rPr>
          <w:rFonts w:ascii="Cambria" w:hAnsi="Cambria"/>
          <w:i/>
          <w:lang w:val="es-ES"/>
        </w:rPr>
        <w:t>...</w:t>
      </w:r>
    </w:p>
    <w:p w:rsidR="000F3983" w:rsidRPr="00143FFA" w:rsidRDefault="008B0B1D" w:rsidP="008B0B1D">
      <w:pPr>
        <w:numPr>
          <w:ilvl w:val="1"/>
          <w:numId w:val="32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¿P</w:t>
      </w:r>
      <w:r w:rsidR="000F3983" w:rsidRPr="00143FFA">
        <w:rPr>
          <w:rFonts w:ascii="Cambria" w:hAnsi="Cambria"/>
          <w:lang w:val="es-ES_tradnl"/>
        </w:rPr>
        <w:t>or qué pedirle al señor que llueva en prim</w:t>
      </w:r>
      <w:r>
        <w:rPr>
          <w:rFonts w:ascii="Cambria" w:hAnsi="Cambria"/>
          <w:lang w:val="es-ES_tradnl"/>
        </w:rPr>
        <w:t>avera si es tiempo de lluvia? ¿P</w:t>
      </w:r>
      <w:r w:rsidR="000F3983" w:rsidRPr="00143FFA">
        <w:rPr>
          <w:rFonts w:ascii="Cambria" w:hAnsi="Cambria"/>
          <w:lang w:val="es-ES_tradnl"/>
        </w:rPr>
        <w:t xml:space="preserve">or qué tomarse la molestia de pedir que llueva, si lógicamente debería de llover? </w:t>
      </w:r>
    </w:p>
    <w:p w:rsidR="000F3983" w:rsidRPr="00143FFA" w:rsidRDefault="000F3983" w:rsidP="008B0B1D">
      <w:pPr>
        <w:numPr>
          <w:ilvl w:val="1"/>
          <w:numId w:val="32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 xml:space="preserve">Porque Dios quiere </w:t>
      </w:r>
      <w:r w:rsidR="008B0B1D" w:rsidRPr="00143FFA">
        <w:rPr>
          <w:rFonts w:ascii="Cambria" w:hAnsi="Cambria"/>
          <w:lang w:val="es-ES_tradnl"/>
        </w:rPr>
        <w:t>que,</w:t>
      </w:r>
      <w:r w:rsidRPr="00143FFA">
        <w:rPr>
          <w:rFonts w:ascii="Cambria" w:hAnsi="Cambria"/>
          <w:lang w:val="es-ES_tradnl"/>
        </w:rPr>
        <w:t xml:space="preserve"> como su consejo gobernante de la ciudad</w:t>
      </w:r>
      <w:r w:rsidR="008B0B1D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colaboremos con el cielo en los a</w:t>
      </w:r>
      <w:r w:rsidR="008B0B1D">
        <w:rPr>
          <w:rFonts w:ascii="Cambria" w:hAnsi="Cambria"/>
          <w:lang w:val="es-ES_tradnl"/>
        </w:rPr>
        <w:t>suntos de La T</w:t>
      </w:r>
      <w:r w:rsidRPr="00143FFA">
        <w:rPr>
          <w:rFonts w:ascii="Cambria" w:hAnsi="Cambria"/>
          <w:lang w:val="es-ES_tradnl"/>
        </w:rPr>
        <w:t xml:space="preserve">ierra. </w:t>
      </w:r>
      <w:r w:rsidR="008B0B1D">
        <w:rPr>
          <w:rFonts w:ascii="Cambria" w:hAnsi="Cambria"/>
          <w:lang w:val="es-ES_tradnl"/>
        </w:rPr>
        <w:t>S</w:t>
      </w:r>
      <w:r w:rsidRPr="00143FFA">
        <w:rPr>
          <w:rFonts w:ascii="Cambria" w:hAnsi="Cambria"/>
          <w:lang w:val="es-ES_tradnl"/>
        </w:rPr>
        <w:t>almo</w:t>
      </w:r>
      <w:r w:rsidR="008B0B1D">
        <w:rPr>
          <w:rFonts w:ascii="Cambria" w:hAnsi="Cambria"/>
          <w:lang w:val="es-ES_tradnl"/>
        </w:rPr>
        <w:t>s</w:t>
      </w:r>
      <w:r w:rsidRPr="00143FFA">
        <w:rPr>
          <w:rFonts w:ascii="Cambria" w:hAnsi="Cambria"/>
          <w:lang w:val="es-ES_tradnl"/>
        </w:rPr>
        <w:t xml:space="preserve"> 115:16</w:t>
      </w:r>
      <w:r w:rsidR="008B0B1D">
        <w:rPr>
          <w:rFonts w:ascii="Cambria" w:hAnsi="Cambria"/>
          <w:lang w:val="es-ES_tradnl"/>
        </w:rPr>
        <w:t>.</w:t>
      </w:r>
      <w:r w:rsidRPr="00143FFA">
        <w:rPr>
          <w:rFonts w:ascii="Cambria" w:hAnsi="Cambria"/>
          <w:lang w:val="es-ES_tradnl"/>
        </w:rPr>
        <w:t xml:space="preserve"> </w:t>
      </w:r>
      <w:r w:rsidRPr="00143FFA">
        <w:rPr>
          <w:rFonts w:ascii="Cambria" w:hAnsi="Cambria"/>
          <w:i/>
          <w:iCs/>
          <w:lang w:val="es-ES"/>
        </w:rPr>
        <w:t>Los cielos le pertenecen al Señor, pero a la humanidad le ha dado la tierra</w:t>
      </w:r>
      <w:r w:rsidR="008B0B1D">
        <w:rPr>
          <w:rFonts w:ascii="Cambria" w:hAnsi="Cambria"/>
          <w:i/>
          <w:iCs/>
          <w:lang w:val="es-ES"/>
        </w:rPr>
        <w:t>.</w:t>
      </w:r>
      <w:r w:rsidRPr="00143FFA">
        <w:rPr>
          <w:rFonts w:ascii="Cambria" w:hAnsi="Cambria"/>
          <w:lang w:val="es-ES"/>
        </w:rPr>
        <w:t xml:space="preserve"> </w:t>
      </w:r>
      <w:r w:rsidR="008B0B1D">
        <w:rPr>
          <w:rFonts w:ascii="Cambria" w:hAnsi="Cambria"/>
          <w:lang w:val="es-ES"/>
        </w:rPr>
        <w:t>S</w:t>
      </w:r>
      <w:r w:rsidRPr="00143FFA">
        <w:rPr>
          <w:rFonts w:ascii="Cambria" w:hAnsi="Cambria"/>
          <w:lang w:val="es-ES"/>
        </w:rPr>
        <w:t>omos su autoridad delegada en los asuntos de la iglesia.</w:t>
      </w:r>
    </w:p>
    <w:p w:rsidR="008B0B1D" w:rsidRPr="00046A1C" w:rsidRDefault="000F3983" w:rsidP="008B0B1D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046A1C">
        <w:rPr>
          <w:rFonts w:ascii="Cambria" w:hAnsi="Cambria"/>
          <w:b/>
          <w:lang w:val="es-ES_tradnl"/>
        </w:rPr>
        <w:t>LA IGLESIA ES DETERMINANTE</w:t>
      </w:r>
      <w:r w:rsidR="00046A1C" w:rsidRPr="00046A1C">
        <w:rPr>
          <w:rFonts w:ascii="Cambria" w:hAnsi="Cambria"/>
          <w:b/>
          <w:lang w:val="es-ES_tradnl"/>
        </w:rPr>
        <w:t>,</w:t>
      </w:r>
      <w:r w:rsidRPr="00046A1C">
        <w:rPr>
          <w:rFonts w:ascii="Cambria" w:hAnsi="Cambria"/>
          <w:b/>
          <w:lang w:val="es-ES_tradnl"/>
        </w:rPr>
        <w:t xml:space="preserve"> PORQUE ES UNA PUERTA DIMENSIONAL PARA CONECTAR LA TIERRA CON LA VOLUNTAD DEL CIELO</w:t>
      </w:r>
    </w:p>
    <w:p w:rsidR="000F3983" w:rsidRPr="00143FFA" w:rsidRDefault="008B0B1D" w:rsidP="008B0B1D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Génesis </w:t>
      </w:r>
      <w:r w:rsidR="000F3983" w:rsidRPr="00143FFA">
        <w:rPr>
          <w:rFonts w:ascii="Cambria" w:hAnsi="Cambria"/>
          <w:lang w:val="es-ES_tradnl"/>
        </w:rPr>
        <w:t>28:16</w:t>
      </w:r>
      <w:r>
        <w:rPr>
          <w:rFonts w:ascii="Cambria" w:hAnsi="Cambria"/>
          <w:lang w:val="es-ES_tradnl"/>
        </w:rPr>
        <w:t>-</w:t>
      </w:r>
      <w:r w:rsidR="000F3983" w:rsidRPr="00143FFA">
        <w:rPr>
          <w:rFonts w:ascii="Cambria" w:hAnsi="Cambria"/>
          <w:lang w:val="es-ES_tradnl"/>
        </w:rPr>
        <w:t>17</w:t>
      </w:r>
      <w:r w:rsidR="00046A1C">
        <w:rPr>
          <w:rFonts w:ascii="Cambria" w:hAnsi="Cambria"/>
          <w:lang w:val="es-ES_tradnl"/>
        </w:rPr>
        <w:t xml:space="preserve"> </w:t>
      </w:r>
      <w:r w:rsidR="000F3983" w:rsidRPr="00046A1C">
        <w:rPr>
          <w:rFonts w:ascii="Cambria" w:hAnsi="Cambria"/>
          <w:bCs/>
          <w:i/>
          <w:lang w:val="es-ES"/>
        </w:rPr>
        <w:t>despertó Jacob de su sueño, y dijo: Ciertamente Jehová está en este lugar, y yo no lo sabía.</w:t>
      </w:r>
      <w:r w:rsidR="000F3983" w:rsidRPr="00046A1C">
        <w:rPr>
          <w:rFonts w:ascii="Cambria" w:hAnsi="Cambria"/>
          <w:bCs/>
          <w:i/>
          <w:vertAlign w:val="superscript"/>
          <w:lang w:val="es-ES"/>
        </w:rPr>
        <w:t xml:space="preserve"> 17</w:t>
      </w:r>
      <w:r w:rsidR="000F3983" w:rsidRPr="00046A1C">
        <w:rPr>
          <w:rFonts w:ascii="Cambria" w:hAnsi="Cambria"/>
          <w:bCs/>
          <w:i/>
          <w:lang w:val="es-ES"/>
        </w:rPr>
        <w:t>Y tuvo miedo, y dijo: ¡Cuán terrible es este lugar!</w:t>
      </w:r>
      <w:r w:rsidR="000F3983" w:rsidRPr="00046A1C">
        <w:rPr>
          <w:rFonts w:ascii="Cambria" w:hAnsi="Cambria"/>
          <w:b/>
          <w:i/>
          <w:iCs/>
          <w:lang w:val="es-ES"/>
        </w:rPr>
        <w:t xml:space="preserve"> No es otra cosa que casa de Dios, y puerta del cielo</w:t>
      </w:r>
      <w:r w:rsidR="000F3983" w:rsidRPr="00143FFA">
        <w:rPr>
          <w:rFonts w:ascii="Cambria" w:hAnsi="Cambria"/>
          <w:bCs/>
          <w:lang w:val="es-ES"/>
        </w:rPr>
        <w:t>.</w:t>
      </w:r>
    </w:p>
    <w:p w:rsidR="000F3983" w:rsidRPr="00143FFA" w:rsidRDefault="000F3983" w:rsidP="008B0B1D">
      <w:pPr>
        <w:numPr>
          <w:ilvl w:val="0"/>
          <w:numId w:val="33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La puerta da acceso de un lugar a otro.</w:t>
      </w:r>
    </w:p>
    <w:p w:rsidR="000F3983" w:rsidRPr="00143FFA" w:rsidRDefault="000F3983" w:rsidP="008B0B1D">
      <w:pPr>
        <w:numPr>
          <w:ilvl w:val="0"/>
          <w:numId w:val="33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La puerta te lleva de una realidad a otra.</w:t>
      </w:r>
    </w:p>
    <w:p w:rsidR="000F3983" w:rsidRPr="00143FFA" w:rsidRDefault="000F3983" w:rsidP="008B0B1D">
      <w:pPr>
        <w:numPr>
          <w:ilvl w:val="0"/>
          <w:numId w:val="33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La puerta te permite trasladar recursos de una realidad a otra.</w:t>
      </w:r>
    </w:p>
    <w:p w:rsidR="00046A1C" w:rsidRDefault="000F3983" w:rsidP="008B0B1D">
      <w:pPr>
        <w:numPr>
          <w:ilvl w:val="0"/>
          <w:numId w:val="33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Sobre 120 descendió el Espíritu, porque la iglesia es la puerta entre dos mundos.</w:t>
      </w:r>
    </w:p>
    <w:p w:rsidR="00046A1C" w:rsidRDefault="000F3983" w:rsidP="00046A1C">
      <w:pPr>
        <w:spacing w:after="240" w:line="276" w:lineRule="auto"/>
        <w:ind w:left="426"/>
        <w:jc w:val="both"/>
        <w:rPr>
          <w:rFonts w:ascii="Cambria" w:hAnsi="Cambria"/>
          <w:bCs/>
          <w:i/>
          <w:iCs/>
          <w:lang w:val="es-ES"/>
        </w:rPr>
      </w:pPr>
      <w:r w:rsidRPr="00143FFA">
        <w:rPr>
          <w:rFonts w:ascii="Cambria" w:hAnsi="Cambria"/>
          <w:lang w:val="es-ES_tradnl"/>
        </w:rPr>
        <w:t>Hechos 1:8</w:t>
      </w:r>
      <w:r w:rsidR="00046A1C">
        <w:rPr>
          <w:rFonts w:ascii="Cambria" w:hAnsi="Cambria"/>
          <w:lang w:val="es-ES_tradnl"/>
        </w:rPr>
        <w:t>.</w:t>
      </w:r>
      <w:r w:rsidRPr="00143FFA">
        <w:rPr>
          <w:rFonts w:ascii="Cambria" w:hAnsi="Cambria"/>
          <w:lang w:val="es-ES_tradnl"/>
        </w:rPr>
        <w:t xml:space="preserve"> </w:t>
      </w:r>
      <w:r w:rsidR="00046A1C">
        <w:rPr>
          <w:rFonts w:ascii="Cambria" w:hAnsi="Cambria"/>
          <w:bCs/>
          <w:i/>
          <w:iCs/>
          <w:lang w:val="es-ES"/>
        </w:rPr>
        <w:t>Pe</w:t>
      </w:r>
      <w:r w:rsidRPr="00143FFA">
        <w:rPr>
          <w:rFonts w:ascii="Cambria" w:hAnsi="Cambria"/>
          <w:bCs/>
          <w:i/>
          <w:iCs/>
          <w:lang w:val="es-ES"/>
        </w:rPr>
        <w:t>ro recibiréis poder, cuando haya venido sobre vosotros el Espíritu Santo, y me seréis testigos en Jerusalén, en toda Judea, en Samaria, y hasta lo último de la tierra.</w:t>
      </w:r>
    </w:p>
    <w:p w:rsidR="000F3983" w:rsidRPr="00143FFA" w:rsidRDefault="00046A1C" w:rsidP="00046A1C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H</w:t>
      </w:r>
      <w:r w:rsidR="000F3983" w:rsidRPr="00143FFA">
        <w:rPr>
          <w:rFonts w:ascii="Cambria" w:hAnsi="Cambria"/>
          <w:lang w:val="es-ES_tradnl"/>
        </w:rPr>
        <w:t xml:space="preserve">ebreos 1:7 </w:t>
      </w:r>
      <w:r w:rsidR="000F3983" w:rsidRPr="00143FFA">
        <w:rPr>
          <w:rFonts w:ascii="Cambria" w:hAnsi="Cambria"/>
          <w:i/>
          <w:iCs/>
          <w:lang w:val="es-ES_tradnl"/>
        </w:rPr>
        <w:t>“</w:t>
      </w:r>
      <w:r w:rsidR="000F3983" w:rsidRPr="00143FFA">
        <w:rPr>
          <w:rFonts w:ascii="Cambria" w:hAnsi="Cambria"/>
          <w:i/>
          <w:iCs/>
          <w:lang w:val="es-ES"/>
        </w:rPr>
        <w:t>Ciertamente de los ángeles dice: El que hace a sus ángeles espíritus, Y a sus ministros llama de fuego</w:t>
      </w:r>
      <w:r w:rsidR="000F3983" w:rsidRPr="00143FFA">
        <w:rPr>
          <w:rFonts w:ascii="Cambria" w:hAnsi="Cambria"/>
          <w:i/>
          <w:iCs/>
          <w:vertAlign w:val="superscript"/>
          <w:lang w:val="es-ES"/>
        </w:rPr>
        <w:t xml:space="preserve">” </w:t>
      </w:r>
      <w:r w:rsidR="000F3983" w:rsidRPr="00143FFA">
        <w:rPr>
          <w:rFonts w:ascii="Cambria" w:hAnsi="Cambria"/>
          <w:lang w:val="es-ES"/>
        </w:rPr>
        <w:t>Una conexión entre los ángeles y los ministros de fuego.</w:t>
      </w:r>
    </w:p>
    <w:p w:rsidR="000F3983" w:rsidRPr="00143FFA" w:rsidRDefault="000F3983" w:rsidP="008B0B1D">
      <w:pPr>
        <w:numPr>
          <w:ilvl w:val="0"/>
          <w:numId w:val="33"/>
        </w:numPr>
        <w:spacing w:after="240" w:line="276" w:lineRule="auto"/>
        <w:ind w:left="426" w:hanging="426"/>
        <w:jc w:val="both"/>
        <w:rPr>
          <w:rFonts w:ascii="Cambria" w:hAnsi="Cambria"/>
          <w:lang w:val="es-MX"/>
        </w:rPr>
      </w:pPr>
      <w:r w:rsidRPr="00143FFA">
        <w:rPr>
          <w:rFonts w:ascii="Cambria" w:hAnsi="Cambria"/>
          <w:lang w:val="es-MX"/>
        </w:rPr>
        <w:t xml:space="preserve">Por eso la </w:t>
      </w:r>
      <w:r w:rsidR="00E35961" w:rsidRPr="00143FFA">
        <w:rPr>
          <w:rFonts w:ascii="Cambria" w:hAnsi="Cambria"/>
          <w:lang w:val="es-MX"/>
        </w:rPr>
        <w:t>oración</w:t>
      </w:r>
      <w:r w:rsidRPr="00143FFA">
        <w:rPr>
          <w:rFonts w:ascii="Cambria" w:hAnsi="Cambria"/>
          <w:lang w:val="es-MX"/>
        </w:rPr>
        <w:t xml:space="preserve"> del </w:t>
      </w:r>
      <w:r w:rsidR="00E35961">
        <w:rPr>
          <w:rFonts w:ascii="Cambria" w:hAnsi="Cambria"/>
          <w:lang w:val="es-MX"/>
        </w:rPr>
        <w:t>P</w:t>
      </w:r>
      <w:r w:rsidRPr="00143FFA">
        <w:rPr>
          <w:rFonts w:ascii="Cambria" w:hAnsi="Cambria"/>
          <w:lang w:val="es-MX"/>
        </w:rPr>
        <w:t xml:space="preserve">adre nuestro es el clamor de la iglesia puerta: </w:t>
      </w:r>
      <w:r w:rsidRPr="00143FFA">
        <w:rPr>
          <w:rFonts w:ascii="Cambria" w:hAnsi="Cambria"/>
          <w:i/>
          <w:iCs/>
          <w:lang w:val="es-MX"/>
        </w:rPr>
        <w:t xml:space="preserve">que se cumpla tu voluntad en </w:t>
      </w:r>
      <w:r w:rsidR="00E35961">
        <w:rPr>
          <w:rFonts w:ascii="Cambria" w:hAnsi="Cambria"/>
          <w:i/>
          <w:iCs/>
          <w:lang w:val="es-MX"/>
        </w:rPr>
        <w:t>L</w:t>
      </w:r>
      <w:r w:rsidRPr="00143FFA">
        <w:rPr>
          <w:rFonts w:ascii="Cambria" w:hAnsi="Cambria"/>
          <w:i/>
          <w:iCs/>
          <w:lang w:val="es-MX"/>
        </w:rPr>
        <w:t xml:space="preserve">a </w:t>
      </w:r>
      <w:r w:rsidR="00E35961">
        <w:rPr>
          <w:rFonts w:ascii="Cambria" w:hAnsi="Cambria"/>
          <w:i/>
          <w:iCs/>
          <w:lang w:val="es-MX"/>
        </w:rPr>
        <w:t>T</w:t>
      </w:r>
      <w:r w:rsidRPr="00143FFA">
        <w:rPr>
          <w:rFonts w:ascii="Cambria" w:hAnsi="Cambria"/>
          <w:i/>
          <w:iCs/>
          <w:lang w:val="es-MX"/>
        </w:rPr>
        <w:t>ierra</w:t>
      </w:r>
      <w:r w:rsidR="007C61DC">
        <w:rPr>
          <w:rFonts w:ascii="Cambria" w:hAnsi="Cambria"/>
          <w:i/>
          <w:iCs/>
          <w:lang w:val="es-MX"/>
        </w:rPr>
        <w:t>,</w:t>
      </w:r>
      <w:r w:rsidRPr="00143FFA">
        <w:rPr>
          <w:rFonts w:ascii="Cambria" w:hAnsi="Cambria"/>
          <w:i/>
          <w:iCs/>
          <w:lang w:val="es-MX"/>
        </w:rPr>
        <w:t xml:space="preserve"> </w:t>
      </w:r>
      <w:r w:rsidR="00E35961" w:rsidRPr="00143FFA">
        <w:rPr>
          <w:rFonts w:ascii="Cambria" w:hAnsi="Cambria"/>
          <w:i/>
          <w:iCs/>
          <w:lang w:val="es-MX"/>
        </w:rPr>
        <w:t>así</w:t>
      </w:r>
      <w:r w:rsidR="00E35961">
        <w:rPr>
          <w:rFonts w:ascii="Cambria" w:hAnsi="Cambria"/>
          <w:i/>
          <w:iCs/>
          <w:lang w:val="es-MX"/>
        </w:rPr>
        <w:t xml:space="preserve"> como en el cielo.</w:t>
      </w:r>
    </w:p>
    <w:p w:rsidR="000F3983" w:rsidRPr="007C61DC" w:rsidRDefault="000F3983" w:rsidP="008B0B1D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7C61DC">
        <w:rPr>
          <w:rFonts w:ascii="Cambria" w:hAnsi="Cambria"/>
          <w:b/>
          <w:lang w:val="es-ES_tradnl"/>
        </w:rPr>
        <w:t>COMO SU IGLESIA</w:t>
      </w:r>
      <w:r w:rsidR="007C61DC">
        <w:rPr>
          <w:rFonts w:ascii="Cambria" w:hAnsi="Cambria"/>
          <w:b/>
          <w:lang w:val="es-ES_tradnl"/>
        </w:rPr>
        <w:t>,</w:t>
      </w:r>
      <w:r w:rsidRPr="007C61DC">
        <w:rPr>
          <w:rFonts w:ascii="Cambria" w:hAnsi="Cambria"/>
          <w:b/>
          <w:lang w:val="es-ES_tradnl"/>
        </w:rPr>
        <w:t xml:space="preserve"> SOMOS SAL, LUZ Y LEVADURA. </w:t>
      </w:r>
    </w:p>
    <w:p w:rsidR="000F3983" w:rsidRPr="00143FFA" w:rsidRDefault="000F3983" w:rsidP="008B0B1D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7C61DC">
        <w:rPr>
          <w:rFonts w:ascii="Cambria" w:hAnsi="Cambria"/>
          <w:b/>
          <w:lang w:val="es-ES_tradnl"/>
        </w:rPr>
        <w:t>Sal.</w:t>
      </w:r>
      <w:r w:rsidRPr="00143FFA">
        <w:rPr>
          <w:rFonts w:ascii="Cambria" w:hAnsi="Cambria"/>
          <w:bCs/>
          <w:lang w:val="es-ES"/>
        </w:rPr>
        <w:t xml:space="preserve"> Ustedes son la sal de </w:t>
      </w:r>
      <w:r w:rsidR="007C61DC" w:rsidRPr="00143FFA">
        <w:rPr>
          <w:rFonts w:ascii="Cambria" w:hAnsi="Cambria"/>
          <w:bCs/>
          <w:lang w:val="es-ES"/>
        </w:rPr>
        <w:t>La Tierra</w:t>
      </w:r>
      <w:r w:rsidR="007C61DC">
        <w:rPr>
          <w:rFonts w:ascii="Cambria" w:hAnsi="Cambria"/>
          <w:bCs/>
          <w:lang w:val="es-ES"/>
        </w:rPr>
        <w:t>. M</w:t>
      </w:r>
      <w:r w:rsidRPr="00143FFA">
        <w:rPr>
          <w:rFonts w:ascii="Cambria" w:hAnsi="Cambria"/>
          <w:bCs/>
          <w:lang w:val="es-ES"/>
        </w:rPr>
        <w:t>ateo 5:13</w:t>
      </w:r>
      <w:r w:rsidR="007C61DC">
        <w:rPr>
          <w:rFonts w:ascii="Cambria" w:hAnsi="Cambria"/>
          <w:bCs/>
          <w:lang w:val="es-ES"/>
        </w:rPr>
        <w:t>.</w:t>
      </w:r>
      <w:r w:rsidRPr="00143FFA">
        <w:rPr>
          <w:rFonts w:ascii="Cambria" w:hAnsi="Cambria"/>
          <w:bCs/>
          <w:lang w:val="es-ES"/>
        </w:rPr>
        <w:t xml:space="preserve"> </w:t>
      </w:r>
      <w:r w:rsidRPr="00143FFA">
        <w:rPr>
          <w:rFonts w:ascii="Cambria" w:hAnsi="Cambria"/>
          <w:bCs/>
          <w:i/>
          <w:iCs/>
          <w:lang w:val="es-ES"/>
        </w:rPr>
        <w:t>Pero si la sal se vuelve insípida, ¿cómo recobrará su sabor? Ya no sirve para nada, sino para que l</w:t>
      </w:r>
      <w:r w:rsidR="007C61DC">
        <w:rPr>
          <w:rFonts w:ascii="Cambria" w:hAnsi="Cambria"/>
          <w:bCs/>
          <w:i/>
          <w:iCs/>
          <w:lang w:val="es-ES"/>
        </w:rPr>
        <w:t>a gente la deseche y la pisotee.</w:t>
      </w:r>
    </w:p>
    <w:p w:rsidR="000F3983" w:rsidRPr="00143FFA" w:rsidRDefault="000F3983" w:rsidP="008B0B1D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7C61DC">
        <w:rPr>
          <w:rFonts w:ascii="Cambria" w:hAnsi="Cambria"/>
          <w:b/>
          <w:lang w:val="es-ES_tradnl"/>
        </w:rPr>
        <w:t>Luz</w:t>
      </w:r>
      <w:r w:rsidRPr="00143FFA">
        <w:rPr>
          <w:rFonts w:ascii="Cambria" w:hAnsi="Cambria"/>
          <w:lang w:val="es-ES_tradnl"/>
        </w:rPr>
        <w:t>.</w:t>
      </w:r>
      <w:r w:rsidRPr="00143FFA">
        <w:rPr>
          <w:rFonts w:ascii="Cambria" w:hAnsi="Cambria"/>
          <w:lang w:val="es-ES"/>
        </w:rPr>
        <w:t xml:space="preserve"> Mateo 5:14</w:t>
      </w:r>
      <w:r w:rsidR="007C61DC">
        <w:rPr>
          <w:rFonts w:ascii="Cambria" w:hAnsi="Cambria"/>
          <w:lang w:val="es-ES"/>
        </w:rPr>
        <w:t>-</w:t>
      </w:r>
      <w:r w:rsidRPr="00143FFA">
        <w:rPr>
          <w:rFonts w:ascii="Cambria" w:hAnsi="Cambria"/>
          <w:lang w:val="es-ES"/>
        </w:rPr>
        <w:t>16</w:t>
      </w:r>
      <w:r w:rsidR="007C61DC">
        <w:rPr>
          <w:rFonts w:ascii="Cambria" w:hAnsi="Cambria"/>
          <w:lang w:val="es-ES"/>
        </w:rPr>
        <w:t>.</w:t>
      </w:r>
      <w:r w:rsidRPr="00143FFA">
        <w:rPr>
          <w:rFonts w:ascii="Cambria" w:hAnsi="Cambria"/>
          <w:lang w:val="es-ES"/>
        </w:rPr>
        <w:t xml:space="preserve"> </w:t>
      </w:r>
      <w:r w:rsidRPr="00143FFA">
        <w:rPr>
          <w:rFonts w:ascii="Cambria" w:hAnsi="Cambria"/>
          <w:i/>
          <w:iCs/>
          <w:lang w:val="es-ES"/>
        </w:rPr>
        <w:t xml:space="preserve">Ustedes son la luz del mundo. Una ciudad en lo alto de una colina no puede esconderse. </w:t>
      </w:r>
      <w:r w:rsidRPr="00143FFA">
        <w:rPr>
          <w:rFonts w:ascii="Cambria" w:hAnsi="Cambria"/>
          <w:i/>
          <w:iCs/>
          <w:vertAlign w:val="superscript"/>
          <w:lang w:val="es-ES"/>
        </w:rPr>
        <w:t> </w:t>
      </w:r>
      <w:r w:rsidRPr="00143FFA">
        <w:rPr>
          <w:rFonts w:ascii="Cambria" w:hAnsi="Cambria"/>
          <w:i/>
          <w:iCs/>
          <w:lang w:val="es-ES"/>
        </w:rPr>
        <w:t xml:space="preserve">ni se enciende una lámpara para cubrirla con un cajón. Por el contrario, se pone en la repisa para que alumbre a todos los que están en la casa. </w:t>
      </w:r>
      <w:r w:rsidRPr="00143FFA">
        <w:rPr>
          <w:rFonts w:ascii="Cambria" w:hAnsi="Cambria"/>
          <w:i/>
          <w:iCs/>
          <w:vertAlign w:val="superscript"/>
          <w:lang w:val="es-ES"/>
        </w:rPr>
        <w:t> </w:t>
      </w:r>
      <w:r w:rsidRPr="00143FFA">
        <w:rPr>
          <w:rFonts w:ascii="Cambria" w:hAnsi="Cambria"/>
          <w:i/>
          <w:iCs/>
          <w:lang w:val="es-ES"/>
        </w:rPr>
        <w:t>hagan brillar su luz delante de todos, para que ellos puedan ver las buenas obras de ustedes y alaben al Padre que está en el cielo</w:t>
      </w:r>
      <w:r w:rsidR="007C61DC">
        <w:rPr>
          <w:rFonts w:ascii="Cambria" w:hAnsi="Cambria"/>
          <w:i/>
          <w:iCs/>
          <w:lang w:val="es-ES"/>
        </w:rPr>
        <w:t>.</w:t>
      </w:r>
    </w:p>
    <w:p w:rsidR="000F3983" w:rsidRPr="00143FFA" w:rsidRDefault="000F3983" w:rsidP="008B0B1D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7C61DC">
        <w:rPr>
          <w:rFonts w:ascii="Cambria" w:hAnsi="Cambria"/>
          <w:b/>
          <w:lang w:val="es-ES_tradnl"/>
        </w:rPr>
        <w:t>Levadura</w:t>
      </w:r>
      <w:r w:rsidRPr="00143FFA">
        <w:rPr>
          <w:rFonts w:ascii="Cambria" w:hAnsi="Cambria"/>
          <w:lang w:val="es-ES_tradnl"/>
        </w:rPr>
        <w:t>.</w:t>
      </w:r>
      <w:r w:rsidRPr="00143FFA">
        <w:rPr>
          <w:rFonts w:ascii="Cambria" w:hAnsi="Cambria"/>
          <w:lang w:val="es-ES"/>
        </w:rPr>
        <w:t xml:space="preserve"> Mateo 13:33</w:t>
      </w:r>
      <w:r w:rsidR="007C61DC">
        <w:rPr>
          <w:rFonts w:ascii="Cambria" w:hAnsi="Cambria"/>
          <w:lang w:val="es-ES"/>
        </w:rPr>
        <w:t>.</w:t>
      </w:r>
      <w:r w:rsidRPr="00143FFA">
        <w:rPr>
          <w:rFonts w:ascii="Cambria" w:hAnsi="Cambria"/>
          <w:lang w:val="es-ES"/>
        </w:rPr>
        <w:t xml:space="preserve"> </w:t>
      </w:r>
      <w:r w:rsidRPr="00143FFA">
        <w:rPr>
          <w:rFonts w:ascii="Cambria" w:hAnsi="Cambria"/>
          <w:i/>
          <w:iCs/>
          <w:lang w:val="es-ES"/>
        </w:rPr>
        <w:t>El reino de los cielos es como la levadura que una mujer tomó y mezcló en una gran cantidad de harina, hasta que fermentó toda la masa</w:t>
      </w:r>
      <w:r w:rsidR="007C61DC">
        <w:rPr>
          <w:rFonts w:ascii="Cambria" w:hAnsi="Cambria"/>
          <w:i/>
          <w:iCs/>
          <w:lang w:val="es-ES"/>
        </w:rPr>
        <w:t>.</w:t>
      </w:r>
    </w:p>
    <w:p w:rsidR="000F3983" w:rsidRPr="00143FFA" w:rsidRDefault="007C61DC" w:rsidP="008B0B1D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¿Cuá</w:t>
      </w:r>
      <w:r w:rsidR="000F3983" w:rsidRPr="00143FFA">
        <w:rPr>
          <w:rFonts w:ascii="Cambria" w:hAnsi="Cambria"/>
          <w:lang w:val="es-ES_tradnl"/>
        </w:rPr>
        <w:t>l es un texto profético que te permite v</w:t>
      </w:r>
      <w:r>
        <w:rPr>
          <w:rFonts w:ascii="Cambria" w:hAnsi="Cambria"/>
          <w:lang w:val="es-ES_tradnl"/>
        </w:rPr>
        <w:t>isualizar estos tres principios?</w:t>
      </w:r>
      <w:r w:rsidR="000F3983" w:rsidRPr="00143FFA">
        <w:rPr>
          <w:rFonts w:ascii="Cambria" w:hAnsi="Cambria"/>
          <w:lang w:val="es-ES_tradnl"/>
        </w:rPr>
        <w:t xml:space="preserve"> Isaías 61:1</w:t>
      </w:r>
      <w:r>
        <w:rPr>
          <w:rFonts w:ascii="Cambria" w:hAnsi="Cambria"/>
          <w:lang w:val="es-ES_tradnl"/>
        </w:rPr>
        <w:t>-</w:t>
      </w:r>
      <w:r w:rsidR="000F3983" w:rsidRPr="00143FFA">
        <w:rPr>
          <w:rFonts w:ascii="Cambria" w:hAnsi="Cambria"/>
          <w:lang w:val="es-ES_tradnl"/>
        </w:rPr>
        <w:t xml:space="preserve"> 4.</w:t>
      </w:r>
    </w:p>
    <w:p w:rsidR="000F3983" w:rsidRPr="00143FFA" w:rsidRDefault="00BE7BFF" w:rsidP="007C61DC">
      <w:pPr>
        <w:numPr>
          <w:ilvl w:val="1"/>
          <w:numId w:val="34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7BFF">
        <w:rPr>
          <w:rFonts w:ascii="Cambria" w:hAnsi="Cambria"/>
          <w:b/>
          <w:lang w:val="es-ES_tradnl"/>
        </w:rPr>
        <w:t>S</w:t>
      </w:r>
      <w:r w:rsidR="000F3983" w:rsidRPr="00BE7BFF">
        <w:rPr>
          <w:rFonts w:ascii="Cambria" w:hAnsi="Cambria"/>
          <w:b/>
          <w:lang w:val="es-ES_tradnl"/>
        </w:rPr>
        <w:t>al.</w:t>
      </w:r>
      <w:r w:rsidR="000F3983" w:rsidRPr="00143FFA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"/>
        </w:rPr>
        <w:t>Isaías 61:1-</w:t>
      </w:r>
      <w:r w:rsidR="000F3983" w:rsidRPr="00143FFA">
        <w:rPr>
          <w:rFonts w:ascii="Cambria" w:hAnsi="Cambria"/>
          <w:lang w:val="es-ES"/>
        </w:rPr>
        <w:t>2</w:t>
      </w:r>
      <w:r>
        <w:rPr>
          <w:rFonts w:ascii="Cambria" w:hAnsi="Cambria"/>
          <w:lang w:val="es-ES"/>
        </w:rPr>
        <w:t>.</w:t>
      </w:r>
      <w:r w:rsidR="000F3983" w:rsidRPr="00143FFA">
        <w:rPr>
          <w:rFonts w:ascii="Cambria" w:hAnsi="Cambria"/>
          <w:lang w:val="es-ES"/>
        </w:rPr>
        <w:t xml:space="preserve"> </w:t>
      </w:r>
      <w:r w:rsidR="000F3983" w:rsidRPr="00BE7BFF">
        <w:rPr>
          <w:rFonts w:ascii="Cambria" w:hAnsi="Cambria"/>
          <w:i/>
          <w:iCs/>
          <w:lang w:val="es-ES"/>
        </w:rPr>
        <w:t>El Espíritu de Jehová el Señor está sobre mí, porque me ungió Jehová; me ha enviado a predicar buenas nuevas a los abatidos, a vendar a los quebrantados de corazón, a publicar libertad a los cautivos, y a los presos apertura de la cárcel; a proclamar el año de la buena voluntad de Jehová y</w:t>
      </w:r>
      <w:r w:rsidR="000F3983" w:rsidRPr="00BE7BFF">
        <w:rPr>
          <w:rFonts w:ascii="Cambria" w:hAnsi="Cambria"/>
          <w:i/>
          <w:lang w:val="es-ES"/>
        </w:rPr>
        <w:t xml:space="preserve"> el día de venganza del Dios nuestro; a consolar a todos los enlutados</w:t>
      </w:r>
      <w:r w:rsidR="007C61DC" w:rsidRPr="00BE7BFF">
        <w:rPr>
          <w:rFonts w:ascii="Cambria" w:hAnsi="Cambria"/>
          <w:i/>
          <w:lang w:val="es-ES"/>
        </w:rPr>
        <w:t>.</w:t>
      </w:r>
      <w:r w:rsidR="000F3983" w:rsidRPr="00143FFA">
        <w:rPr>
          <w:rFonts w:ascii="Cambria" w:hAnsi="Cambria"/>
          <w:i/>
          <w:iCs/>
          <w:lang w:val="es-ES_tradnl"/>
        </w:rPr>
        <w:t xml:space="preserve"> </w:t>
      </w:r>
      <w:r w:rsidR="000F3983" w:rsidRPr="00143FFA">
        <w:rPr>
          <w:rFonts w:ascii="Cambria" w:hAnsi="Cambria"/>
          <w:b/>
          <w:bCs/>
          <w:lang w:val="es-ES_tradnl"/>
        </w:rPr>
        <w:t>(</w:t>
      </w:r>
      <w:r w:rsidR="008F079A">
        <w:rPr>
          <w:rFonts w:ascii="Cambria" w:hAnsi="Cambria"/>
          <w:b/>
          <w:bCs/>
          <w:lang w:val="es-ES_tradnl"/>
        </w:rPr>
        <w:t>I</w:t>
      </w:r>
      <w:r w:rsidR="000F3983" w:rsidRPr="00143FFA">
        <w:rPr>
          <w:rFonts w:ascii="Cambria" w:hAnsi="Cambria"/>
          <w:b/>
          <w:bCs/>
          <w:lang w:val="es-ES_tradnl"/>
        </w:rPr>
        <w:t>ndividuos) (avivamiento)</w:t>
      </w:r>
      <w:r w:rsidR="008F079A">
        <w:rPr>
          <w:rFonts w:ascii="Cambria" w:hAnsi="Cambria"/>
          <w:b/>
          <w:bCs/>
          <w:lang w:val="es-ES_tradnl"/>
        </w:rPr>
        <w:t>.</w:t>
      </w:r>
    </w:p>
    <w:p w:rsidR="000F3983" w:rsidRPr="00143FFA" w:rsidRDefault="00BE7BFF" w:rsidP="007C61DC">
      <w:pPr>
        <w:numPr>
          <w:ilvl w:val="1"/>
          <w:numId w:val="34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7BFF">
        <w:rPr>
          <w:rFonts w:ascii="Cambria" w:hAnsi="Cambria"/>
          <w:b/>
          <w:lang w:val="es-ES_tradnl"/>
        </w:rPr>
        <w:t>L</w:t>
      </w:r>
      <w:r w:rsidR="000F3983" w:rsidRPr="00BE7BFF">
        <w:rPr>
          <w:rFonts w:ascii="Cambria" w:hAnsi="Cambria"/>
          <w:b/>
          <w:lang w:val="es-ES_tradnl"/>
        </w:rPr>
        <w:t>uz.</w:t>
      </w:r>
      <w:r w:rsidR="000F3983" w:rsidRPr="00143FFA">
        <w:rPr>
          <w:rFonts w:ascii="Cambria" w:hAnsi="Cambria"/>
          <w:lang w:val="es-ES_tradnl"/>
        </w:rPr>
        <w:t xml:space="preserve"> Isaías 61:3</w:t>
      </w:r>
      <w:r>
        <w:rPr>
          <w:rFonts w:ascii="Cambria" w:hAnsi="Cambria"/>
          <w:lang w:val="es-ES_tradnl"/>
        </w:rPr>
        <w:t>.</w:t>
      </w:r>
      <w:r w:rsidR="000F3983" w:rsidRPr="00143FFA">
        <w:rPr>
          <w:rFonts w:ascii="Cambria" w:hAnsi="Cambria"/>
          <w:lang w:val="es-ES_tradnl"/>
        </w:rPr>
        <w:t xml:space="preserve"> </w:t>
      </w:r>
      <w:r w:rsidRPr="00BE7BFF">
        <w:rPr>
          <w:rFonts w:ascii="Cambria" w:hAnsi="Cambria"/>
          <w:i/>
          <w:lang w:val="es-ES_tradnl"/>
        </w:rPr>
        <w:t>…</w:t>
      </w:r>
      <w:r w:rsidR="000F3983" w:rsidRPr="00BE7BFF">
        <w:rPr>
          <w:rFonts w:ascii="Cambria" w:hAnsi="Cambria"/>
          <w:i/>
          <w:iCs/>
          <w:lang w:val="es-ES"/>
        </w:rPr>
        <w:t>a ordenar que a los afligidos de Sion se les dé gloria en lugar de ceniza, óleo de gozo en lugar de luto, manto de alegría en lugar del espíritu angustiado; y serán llamados árboles de justicia, plantío de Jehová, para gloria suya</w:t>
      </w:r>
      <w:r>
        <w:rPr>
          <w:rFonts w:ascii="Cambria" w:hAnsi="Cambria"/>
          <w:i/>
          <w:iCs/>
          <w:lang w:val="es-ES"/>
        </w:rPr>
        <w:t>.</w:t>
      </w:r>
      <w:r w:rsidR="000F3983" w:rsidRPr="00143FFA">
        <w:rPr>
          <w:rFonts w:ascii="Cambria" w:hAnsi="Cambria"/>
          <w:lang w:val="es-ES"/>
        </w:rPr>
        <w:t xml:space="preserve"> </w:t>
      </w:r>
      <w:r w:rsidR="008F079A">
        <w:rPr>
          <w:rFonts w:ascii="Cambria" w:hAnsi="Cambria"/>
          <w:b/>
          <w:bCs/>
          <w:lang w:val="es-ES"/>
        </w:rPr>
        <w:t>(S</w:t>
      </w:r>
      <w:r w:rsidR="000F3983" w:rsidRPr="00143FFA">
        <w:rPr>
          <w:rFonts w:ascii="Cambria" w:hAnsi="Cambria"/>
          <w:b/>
          <w:bCs/>
          <w:lang w:val="es-ES"/>
        </w:rPr>
        <w:t>ociedad) (reforma)</w:t>
      </w:r>
      <w:r w:rsidR="008F079A">
        <w:rPr>
          <w:rFonts w:ascii="Cambria" w:hAnsi="Cambria"/>
          <w:b/>
          <w:bCs/>
          <w:lang w:val="es-ES"/>
        </w:rPr>
        <w:t>.</w:t>
      </w:r>
    </w:p>
    <w:p w:rsidR="000F3983" w:rsidRPr="00143FFA" w:rsidRDefault="000F3983" w:rsidP="007C61DC">
      <w:pPr>
        <w:numPr>
          <w:ilvl w:val="1"/>
          <w:numId w:val="34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7BFF">
        <w:rPr>
          <w:rFonts w:ascii="Cambria" w:hAnsi="Cambria"/>
          <w:b/>
          <w:lang w:val="es-ES_tradnl"/>
        </w:rPr>
        <w:t>Levadura.</w:t>
      </w:r>
      <w:r w:rsidRPr="00143FFA">
        <w:rPr>
          <w:rFonts w:ascii="Cambria" w:hAnsi="Cambria"/>
          <w:lang w:val="es-ES_tradnl"/>
        </w:rPr>
        <w:t xml:space="preserve"> </w:t>
      </w:r>
      <w:r w:rsidR="008F079A">
        <w:rPr>
          <w:rFonts w:ascii="Cambria" w:hAnsi="Cambria"/>
          <w:lang w:val="es-ES_tradnl"/>
        </w:rPr>
        <w:t xml:space="preserve">Isaías 61:4 </w:t>
      </w:r>
      <w:r w:rsidRPr="008F079A">
        <w:rPr>
          <w:rFonts w:ascii="Cambria" w:hAnsi="Cambria"/>
          <w:i/>
          <w:lang w:val="es-ES"/>
        </w:rPr>
        <w:t>Reedificarán las ruinas antiguas, y levantarán los asolamientos primeros, y restaurarán las ciudades arruinadas, los escombros de muchas generaciones</w:t>
      </w:r>
      <w:r w:rsidR="008F079A" w:rsidRPr="008F079A">
        <w:rPr>
          <w:rFonts w:ascii="Cambria" w:hAnsi="Cambria"/>
          <w:i/>
          <w:lang w:val="es-ES"/>
        </w:rPr>
        <w:t>.</w:t>
      </w:r>
      <w:r w:rsidRPr="00143FFA">
        <w:rPr>
          <w:rFonts w:ascii="Cambria" w:hAnsi="Cambria"/>
          <w:lang w:val="es-MX"/>
        </w:rPr>
        <w:t xml:space="preserve"> </w:t>
      </w:r>
      <w:r w:rsidRPr="00143FFA">
        <w:rPr>
          <w:rFonts w:ascii="Cambria" w:hAnsi="Cambria"/>
          <w:b/>
          <w:bCs/>
          <w:lang w:val="es-MX"/>
        </w:rPr>
        <w:t>(</w:t>
      </w:r>
      <w:r w:rsidR="008F079A">
        <w:rPr>
          <w:rFonts w:ascii="Cambria" w:hAnsi="Cambria"/>
          <w:b/>
          <w:bCs/>
          <w:lang w:val="es-MX"/>
        </w:rPr>
        <w:t>N</w:t>
      </w:r>
      <w:r w:rsidR="008F079A" w:rsidRPr="00143FFA">
        <w:rPr>
          <w:rFonts w:ascii="Cambria" w:hAnsi="Cambria"/>
          <w:b/>
          <w:bCs/>
          <w:lang w:val="es-MX"/>
        </w:rPr>
        <w:t>ación</w:t>
      </w:r>
      <w:r w:rsidRPr="00143FFA">
        <w:rPr>
          <w:rFonts w:ascii="Cambria" w:hAnsi="Cambria"/>
          <w:b/>
          <w:bCs/>
          <w:lang w:val="es-MX"/>
        </w:rPr>
        <w:t>) (renacimiento)</w:t>
      </w:r>
      <w:r w:rsidR="008F079A">
        <w:rPr>
          <w:rFonts w:ascii="Cambria" w:hAnsi="Cambria"/>
          <w:b/>
          <w:bCs/>
          <w:lang w:val="es-MX"/>
        </w:rPr>
        <w:t>.</w:t>
      </w:r>
    </w:p>
    <w:p w:rsidR="000F3983" w:rsidRPr="00143FFA" w:rsidRDefault="000F3983" w:rsidP="007C61DC">
      <w:pPr>
        <w:numPr>
          <w:ilvl w:val="1"/>
          <w:numId w:val="34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Una transformación de adentro hacia afuera. Por eso el reino de Dios no genera revoluciones</w:t>
      </w:r>
      <w:r w:rsidR="008F079A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sino regeneraciones.</w:t>
      </w:r>
    </w:p>
    <w:p w:rsidR="000F3983" w:rsidRPr="008F079A" w:rsidRDefault="000F3983" w:rsidP="008F079A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8F079A">
        <w:rPr>
          <w:rFonts w:ascii="Cambria" w:hAnsi="Cambria"/>
          <w:b/>
          <w:lang w:val="es-ES_tradnl"/>
        </w:rPr>
        <w:t>CUANDO NOSOTROS</w:t>
      </w:r>
      <w:r w:rsidR="008F079A" w:rsidRPr="008F079A">
        <w:rPr>
          <w:rFonts w:ascii="Cambria" w:hAnsi="Cambria"/>
          <w:b/>
          <w:lang w:val="es-ES_tradnl"/>
        </w:rPr>
        <w:t>,</w:t>
      </w:r>
      <w:r w:rsidRPr="008F079A">
        <w:rPr>
          <w:rFonts w:ascii="Cambria" w:hAnsi="Cambria"/>
          <w:b/>
          <w:lang w:val="es-ES_tradnl"/>
        </w:rPr>
        <w:t xml:space="preserve"> COMO SU IGLESIA</w:t>
      </w:r>
      <w:r w:rsidR="008F079A" w:rsidRPr="008F079A">
        <w:rPr>
          <w:rFonts w:ascii="Cambria" w:hAnsi="Cambria"/>
          <w:b/>
          <w:lang w:val="es-ES_tradnl"/>
        </w:rPr>
        <w:t>,</w:t>
      </w:r>
      <w:r w:rsidRPr="008F079A">
        <w:rPr>
          <w:rFonts w:ascii="Cambria" w:hAnsi="Cambria"/>
          <w:b/>
          <w:lang w:val="es-ES_tradnl"/>
        </w:rPr>
        <w:t xml:space="preserve"> TENEMOS ESTA </w:t>
      </w:r>
      <w:r w:rsidR="008F079A" w:rsidRPr="008F079A">
        <w:rPr>
          <w:rFonts w:ascii="Cambria" w:hAnsi="Cambria"/>
          <w:b/>
          <w:lang w:val="es-ES_tradnl"/>
        </w:rPr>
        <w:t>MISIÓN</w:t>
      </w:r>
      <w:r w:rsidRPr="008F079A">
        <w:rPr>
          <w:rFonts w:ascii="Cambria" w:hAnsi="Cambria"/>
          <w:b/>
          <w:lang w:val="es-ES_tradnl"/>
        </w:rPr>
        <w:t xml:space="preserve"> EN LA TIERRA, NECESITAMOS TENER EL ADN DE FARES. (</w:t>
      </w:r>
      <w:r w:rsidR="008F079A" w:rsidRPr="008F079A">
        <w:rPr>
          <w:rFonts w:ascii="Cambria" w:hAnsi="Cambria"/>
          <w:b/>
          <w:lang w:val="es-ES_tradnl"/>
        </w:rPr>
        <w:t>Génesis</w:t>
      </w:r>
      <w:r w:rsidRPr="008F079A">
        <w:rPr>
          <w:rFonts w:ascii="Cambria" w:hAnsi="Cambria"/>
          <w:b/>
          <w:lang w:val="es-ES_tradnl"/>
        </w:rPr>
        <w:t xml:space="preserve"> 38:29)</w:t>
      </w:r>
    </w:p>
    <w:p w:rsidR="000F3983" w:rsidRPr="00143FFA" w:rsidRDefault="000F3983" w:rsidP="008F079A">
      <w:pPr>
        <w:numPr>
          <w:ilvl w:val="0"/>
          <w:numId w:val="3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 xml:space="preserve">Fares es gente </w:t>
      </w:r>
      <w:r w:rsidR="008F079A">
        <w:rPr>
          <w:rFonts w:ascii="Cambria" w:hAnsi="Cambria"/>
          <w:lang w:val="es-ES_tradnl"/>
        </w:rPr>
        <w:t xml:space="preserve">que </w:t>
      </w:r>
      <w:r w:rsidRPr="00143FFA">
        <w:rPr>
          <w:rFonts w:ascii="Cambria" w:hAnsi="Cambria"/>
          <w:lang w:val="es-ES_tradnl"/>
        </w:rPr>
        <w:t>no se queda en lo ya consumado.</w:t>
      </w:r>
    </w:p>
    <w:p w:rsidR="000F3983" w:rsidRPr="00143FFA" w:rsidRDefault="000F3983" w:rsidP="008F079A">
      <w:pPr>
        <w:numPr>
          <w:ilvl w:val="1"/>
          <w:numId w:val="3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Lo ya logrado fue que su madre luchara por su llegada.</w:t>
      </w:r>
    </w:p>
    <w:p w:rsidR="000F3983" w:rsidRPr="00143FFA" w:rsidRDefault="000F3983" w:rsidP="008F079A">
      <w:pPr>
        <w:numPr>
          <w:ilvl w:val="1"/>
          <w:numId w:val="3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Lo ya consumado fue que su madre luchara por no morir</w:t>
      </w:r>
      <w:r w:rsidR="008F079A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para que ellos vivieran.</w:t>
      </w:r>
    </w:p>
    <w:p w:rsidR="000F3983" w:rsidRPr="00143FFA" w:rsidRDefault="000F3983" w:rsidP="008F079A">
      <w:pPr>
        <w:numPr>
          <w:ilvl w:val="1"/>
          <w:numId w:val="3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 xml:space="preserve">Lo ya consumado fue la estrategia que tejió para estar con </w:t>
      </w:r>
      <w:r w:rsidR="008F079A" w:rsidRPr="00143FFA">
        <w:rPr>
          <w:rFonts w:ascii="Cambria" w:hAnsi="Cambria"/>
          <w:lang w:val="es-ES_tradnl"/>
        </w:rPr>
        <w:t>Judá</w:t>
      </w:r>
      <w:r w:rsidRPr="00143FFA">
        <w:rPr>
          <w:rFonts w:ascii="Cambria" w:hAnsi="Cambria"/>
          <w:lang w:val="es-ES_tradnl"/>
        </w:rPr>
        <w:t xml:space="preserve"> y para librar sus vidas de la muerte.</w:t>
      </w:r>
    </w:p>
    <w:p w:rsidR="000F3983" w:rsidRPr="00143FFA" w:rsidRDefault="00A261F4" w:rsidP="008F079A">
      <w:pPr>
        <w:numPr>
          <w:ilvl w:val="0"/>
          <w:numId w:val="3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Fares sabí</w:t>
      </w:r>
      <w:r w:rsidR="000F3983" w:rsidRPr="00143FFA">
        <w:rPr>
          <w:rFonts w:ascii="Cambria" w:hAnsi="Cambria"/>
          <w:lang w:val="es-ES_tradnl"/>
        </w:rPr>
        <w:t>a</w:t>
      </w:r>
      <w:r>
        <w:rPr>
          <w:rFonts w:ascii="Cambria" w:hAnsi="Cambria"/>
          <w:lang w:val="es-ES_tradnl"/>
        </w:rPr>
        <w:t>:</w:t>
      </w:r>
      <w:r w:rsidR="000F3983" w:rsidRPr="00143FFA">
        <w:rPr>
          <w:rFonts w:ascii="Cambria" w:hAnsi="Cambria"/>
          <w:lang w:val="es-ES_tradnl"/>
        </w:rPr>
        <w:t xml:space="preserve"> mi madre me dej</w:t>
      </w:r>
      <w:r>
        <w:rPr>
          <w:rFonts w:ascii="Cambria" w:hAnsi="Cambria"/>
          <w:lang w:val="es-ES_tradnl"/>
        </w:rPr>
        <w:t>ó</w:t>
      </w:r>
      <w:r w:rsidR="000F3983" w:rsidRPr="00143FFA">
        <w:rPr>
          <w:rFonts w:ascii="Cambria" w:hAnsi="Cambria"/>
          <w:lang w:val="es-ES_tradnl"/>
        </w:rPr>
        <w:t xml:space="preserve"> un fundamento</w:t>
      </w:r>
      <w:r>
        <w:rPr>
          <w:rFonts w:ascii="Cambria" w:hAnsi="Cambria"/>
          <w:lang w:val="es-ES_tradnl"/>
        </w:rPr>
        <w:t xml:space="preserve">, </w:t>
      </w:r>
      <w:r w:rsidR="000F3983" w:rsidRPr="00143FFA">
        <w:rPr>
          <w:rFonts w:ascii="Cambria" w:hAnsi="Cambria"/>
          <w:lang w:val="es-ES_tradnl"/>
        </w:rPr>
        <w:t>ahora yo debo abrirme paso hacia algo más grande.</w:t>
      </w:r>
    </w:p>
    <w:p w:rsidR="000F3983" w:rsidRPr="00143FFA" w:rsidRDefault="00A261F4" w:rsidP="008F079A">
      <w:pPr>
        <w:numPr>
          <w:ilvl w:val="1"/>
          <w:numId w:val="3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Zara estiró la mano,</w:t>
      </w:r>
      <w:r w:rsidR="000F3983" w:rsidRPr="00143FFA">
        <w:rPr>
          <w:rFonts w:ascii="Cambria" w:hAnsi="Cambria"/>
          <w:lang w:val="es-ES_tradnl"/>
        </w:rPr>
        <w:t xml:space="preserve"> le pusieron un hielo de grana y volvió a guardar su mano dentro de su madre.</w:t>
      </w:r>
    </w:p>
    <w:p w:rsidR="000F3983" w:rsidRPr="00143FFA" w:rsidRDefault="000F3983" w:rsidP="008F079A">
      <w:pPr>
        <w:numPr>
          <w:ilvl w:val="2"/>
          <w:numId w:val="35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El mensaje es: “yo no quiero salir de la comodidad de lo ya consumado, yo solo quiero que cubran mis necesidades”</w:t>
      </w:r>
      <w:r w:rsidR="00A261F4">
        <w:rPr>
          <w:rFonts w:ascii="Cambria" w:hAnsi="Cambria"/>
          <w:lang w:val="es-ES_tradnl"/>
        </w:rPr>
        <w:t>.</w:t>
      </w:r>
    </w:p>
    <w:p w:rsidR="000F3983" w:rsidRPr="00143FFA" w:rsidRDefault="000F3983" w:rsidP="008F079A">
      <w:pPr>
        <w:numPr>
          <w:ilvl w:val="2"/>
          <w:numId w:val="35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 xml:space="preserve"> Zara no entendía que cuando llega el tiempo del alumbramiento</w:t>
      </w:r>
      <w:r w:rsidR="00A261F4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debes salir, porque si no asesina</w:t>
      </w:r>
      <w:r w:rsidR="00A261F4">
        <w:rPr>
          <w:rFonts w:ascii="Cambria" w:hAnsi="Cambria"/>
          <w:lang w:val="es-ES_tradnl"/>
        </w:rPr>
        <w:t>s a t</w:t>
      </w:r>
      <w:r w:rsidRPr="00143FFA">
        <w:rPr>
          <w:rFonts w:ascii="Cambria" w:hAnsi="Cambria"/>
          <w:lang w:val="es-ES_tradnl"/>
        </w:rPr>
        <w:t>u madre.</w:t>
      </w:r>
    </w:p>
    <w:p w:rsidR="000F3983" w:rsidRPr="00143FFA" w:rsidRDefault="00A261F4" w:rsidP="008F079A">
      <w:pPr>
        <w:numPr>
          <w:ilvl w:val="2"/>
          <w:numId w:val="35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Una generación de gente Z</w:t>
      </w:r>
      <w:r w:rsidR="000F3983" w:rsidRPr="00143FFA">
        <w:rPr>
          <w:rFonts w:ascii="Cambria" w:hAnsi="Cambria"/>
          <w:lang w:val="es-ES_tradnl"/>
        </w:rPr>
        <w:t>ara lo que hace es asesinar a la iglesia</w:t>
      </w:r>
      <w:r>
        <w:rPr>
          <w:rFonts w:ascii="Cambria" w:hAnsi="Cambria"/>
          <w:lang w:val="es-ES_tradnl"/>
        </w:rPr>
        <w:t>,</w:t>
      </w:r>
      <w:r w:rsidR="000F3983" w:rsidRPr="00143FFA">
        <w:rPr>
          <w:rFonts w:ascii="Cambria" w:hAnsi="Cambria"/>
          <w:lang w:val="es-ES_tradnl"/>
        </w:rPr>
        <w:t xml:space="preserve"> porque busca cambiar su concepto original.</w:t>
      </w:r>
    </w:p>
    <w:p w:rsidR="000F3983" w:rsidRPr="00143FFA" w:rsidRDefault="000F3983" w:rsidP="008F079A">
      <w:pPr>
        <w:numPr>
          <w:ilvl w:val="1"/>
          <w:numId w:val="35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Fares entiende que el lugar de su</w:t>
      </w:r>
      <w:r w:rsidR="00A261F4">
        <w:rPr>
          <w:rFonts w:ascii="Cambria" w:hAnsi="Cambria"/>
          <w:lang w:val="es-ES_tradnl"/>
        </w:rPr>
        <w:t xml:space="preserve"> crecimiento será</w:t>
      </w:r>
      <w:r w:rsidRPr="00143FFA">
        <w:rPr>
          <w:rFonts w:ascii="Cambria" w:hAnsi="Cambria"/>
          <w:lang w:val="es-ES_tradnl"/>
        </w:rPr>
        <w:t xml:space="preserve"> el lugar de su muerte</w:t>
      </w:r>
      <w:r w:rsidR="00A261F4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si</w:t>
      </w:r>
      <w:r w:rsidR="00A261F4">
        <w:rPr>
          <w:rFonts w:ascii="Cambria" w:hAnsi="Cambria"/>
          <w:lang w:val="es-ES_tradnl"/>
        </w:rPr>
        <w:t xml:space="preserve"> </w:t>
      </w:r>
      <w:r w:rsidRPr="00143FFA">
        <w:rPr>
          <w:rFonts w:ascii="Cambria" w:hAnsi="Cambria"/>
          <w:lang w:val="es-ES_tradnl"/>
        </w:rPr>
        <w:t>no se expone ante una visión más amplia de la vida.</w:t>
      </w:r>
    </w:p>
    <w:p w:rsidR="000F3983" w:rsidRPr="00143FFA" w:rsidRDefault="000F3983" w:rsidP="008F079A">
      <w:pPr>
        <w:numPr>
          <w:ilvl w:val="2"/>
          <w:numId w:val="35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Fares conoció la iglesia en una etapa maternal</w:t>
      </w:r>
      <w:r w:rsidR="00A261F4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</w:t>
      </w:r>
      <w:r w:rsidR="00A261F4">
        <w:rPr>
          <w:rFonts w:ascii="Cambria" w:hAnsi="Cambria"/>
          <w:lang w:val="es-ES_tradnl"/>
        </w:rPr>
        <w:t>que</w:t>
      </w:r>
      <w:r w:rsidRPr="00143FFA">
        <w:rPr>
          <w:rFonts w:ascii="Cambria" w:hAnsi="Cambria"/>
          <w:lang w:val="es-ES_tradnl"/>
        </w:rPr>
        <w:t xml:space="preserve"> durante nueve meses te cuida en su vientre, pero después debe pasar a otra dimensión</w:t>
      </w:r>
      <w:r w:rsidR="00A261F4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una de intrépido, atrevido y de abrirse camino</w:t>
      </w:r>
      <w:r w:rsidR="00A261F4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porque si no se estanca en su crecimiento espiritual y eso lo lleva a la muerte.</w:t>
      </w:r>
    </w:p>
    <w:p w:rsidR="000F3983" w:rsidRPr="00A261F4" w:rsidRDefault="000F3983" w:rsidP="00A261F4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A261F4">
        <w:rPr>
          <w:rFonts w:ascii="Cambria" w:hAnsi="Cambria"/>
          <w:b/>
          <w:lang w:val="es-ES_tradnl"/>
        </w:rPr>
        <w:t>DEBEMOS SER ATREVIDOS EN LA FE</w:t>
      </w:r>
      <w:r w:rsidR="00A261F4" w:rsidRPr="00A261F4">
        <w:rPr>
          <w:rFonts w:ascii="Cambria" w:hAnsi="Cambria"/>
          <w:b/>
          <w:lang w:val="es-ES_tradnl"/>
        </w:rPr>
        <w:t>,</w:t>
      </w:r>
      <w:r w:rsidRPr="00A261F4">
        <w:rPr>
          <w:rFonts w:ascii="Cambria" w:hAnsi="Cambria"/>
          <w:b/>
          <w:lang w:val="es-ES_tradnl"/>
        </w:rPr>
        <w:t xml:space="preserve"> PORQUE EL MUNDO RESPONDE A LOS PLANES DE DIOS, PERO HAY UN SISTEMA </w:t>
      </w:r>
      <w:proofErr w:type="spellStart"/>
      <w:r w:rsidRPr="00A261F4">
        <w:rPr>
          <w:rFonts w:ascii="Cambria" w:hAnsi="Cambria"/>
          <w:b/>
          <w:lang w:val="es-ES_tradnl"/>
        </w:rPr>
        <w:t>ANTIDIOS</w:t>
      </w:r>
      <w:proofErr w:type="spellEnd"/>
      <w:r w:rsidRPr="00A261F4">
        <w:rPr>
          <w:rFonts w:ascii="Cambria" w:hAnsi="Cambria"/>
          <w:b/>
          <w:lang w:val="es-ES_tradnl"/>
        </w:rPr>
        <w:t xml:space="preserve">, OPRESOR QUE </w:t>
      </w:r>
      <w:r w:rsidR="00A261F4" w:rsidRPr="00A261F4">
        <w:rPr>
          <w:rFonts w:ascii="Cambria" w:hAnsi="Cambria"/>
          <w:b/>
          <w:lang w:val="es-ES_tradnl"/>
        </w:rPr>
        <w:t>NECESITA</w:t>
      </w:r>
      <w:r w:rsidRPr="00A261F4">
        <w:rPr>
          <w:rFonts w:ascii="Cambria" w:hAnsi="Cambria"/>
          <w:b/>
          <w:lang w:val="es-ES_tradnl"/>
        </w:rPr>
        <w:t xml:space="preserve"> GENTE CON UNA FE SALVAJE.</w:t>
      </w:r>
    </w:p>
    <w:p w:rsidR="000F3983" w:rsidRPr="00143FFA" w:rsidRDefault="00A261F4" w:rsidP="00A261F4">
      <w:pPr>
        <w:numPr>
          <w:ilvl w:val="0"/>
          <w:numId w:val="36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Un sistema </w:t>
      </w:r>
      <w:proofErr w:type="spellStart"/>
      <w:r>
        <w:rPr>
          <w:rFonts w:ascii="Cambria" w:hAnsi="Cambria"/>
          <w:lang w:val="es-ES_tradnl"/>
        </w:rPr>
        <w:t>anti</w:t>
      </w:r>
      <w:r w:rsidR="000F3983" w:rsidRPr="00143FFA">
        <w:rPr>
          <w:rFonts w:ascii="Cambria" w:hAnsi="Cambria"/>
          <w:lang w:val="es-ES_tradnl"/>
        </w:rPr>
        <w:t>Dio</w:t>
      </w:r>
      <w:r>
        <w:rPr>
          <w:rFonts w:ascii="Cambria" w:hAnsi="Cambria"/>
          <w:lang w:val="es-ES_tradnl"/>
        </w:rPr>
        <w:t>s</w:t>
      </w:r>
      <w:proofErr w:type="spellEnd"/>
      <w:r>
        <w:rPr>
          <w:rFonts w:ascii="Cambria" w:hAnsi="Cambria"/>
          <w:lang w:val="es-ES_tradnl"/>
        </w:rPr>
        <w:t xml:space="preserve"> genera sociedad como la de 1ª Juan 2:16. </w:t>
      </w:r>
      <w:r w:rsidR="000F3983" w:rsidRPr="00143FFA">
        <w:rPr>
          <w:rFonts w:ascii="Cambria" w:hAnsi="Cambria"/>
          <w:i/>
          <w:iCs/>
          <w:lang w:val="es-ES"/>
        </w:rPr>
        <w:t>Porque todo lo que hay en el mundo, los deseos de la carne, los deseos de los ojos, y la vanagloria de la vida, no proviene del Padre, sino del mundo</w:t>
      </w:r>
      <w:r>
        <w:rPr>
          <w:rFonts w:ascii="Cambria" w:hAnsi="Cambria"/>
          <w:i/>
          <w:iCs/>
          <w:lang w:val="es-ES"/>
        </w:rPr>
        <w:t>.</w:t>
      </w:r>
    </w:p>
    <w:p w:rsidR="000F3983" w:rsidRPr="00143FFA" w:rsidRDefault="000F3983" w:rsidP="00A261F4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MX"/>
        </w:rPr>
        <w:t xml:space="preserve">La </w:t>
      </w:r>
      <w:r w:rsidR="00A261F4" w:rsidRPr="00143FFA">
        <w:rPr>
          <w:rFonts w:ascii="Cambria" w:hAnsi="Cambria"/>
          <w:lang w:val="es-MX"/>
        </w:rPr>
        <w:t>generación</w:t>
      </w:r>
      <w:r w:rsidRPr="00143FFA">
        <w:rPr>
          <w:rFonts w:ascii="Cambria" w:hAnsi="Cambria"/>
          <w:lang w:val="es-MX"/>
        </w:rPr>
        <w:t xml:space="preserve"> </w:t>
      </w:r>
      <w:r w:rsidR="00A261F4" w:rsidRPr="00143FFA">
        <w:rPr>
          <w:rFonts w:ascii="Cambria" w:hAnsi="Cambria"/>
          <w:lang w:val="es-MX"/>
        </w:rPr>
        <w:t>Fares</w:t>
      </w:r>
      <w:r w:rsidRPr="00143FFA">
        <w:rPr>
          <w:rFonts w:ascii="Cambria" w:hAnsi="Cambria"/>
          <w:lang w:val="es-MX"/>
        </w:rPr>
        <w:t xml:space="preserve"> entiende el mundo donde opera</w:t>
      </w:r>
      <w:r w:rsidR="00BE19CF">
        <w:rPr>
          <w:rFonts w:ascii="Cambria" w:hAnsi="Cambria"/>
          <w:lang w:val="es-MX"/>
        </w:rPr>
        <w:t>,</w:t>
      </w:r>
      <w:r w:rsidRPr="00143FFA">
        <w:rPr>
          <w:rFonts w:ascii="Cambria" w:hAnsi="Cambria"/>
          <w:lang w:val="es-MX"/>
        </w:rPr>
        <w:t xml:space="preserve"> y el mundo como </w:t>
      </w:r>
      <w:r w:rsidR="00BE19CF" w:rsidRPr="00143FFA">
        <w:rPr>
          <w:rFonts w:ascii="Cambria" w:hAnsi="Cambria"/>
          <w:lang w:val="es-MX"/>
        </w:rPr>
        <w:t>creación</w:t>
      </w:r>
      <w:r w:rsidRPr="00143FFA">
        <w:rPr>
          <w:rFonts w:ascii="Cambria" w:hAnsi="Cambria"/>
          <w:lang w:val="es-MX"/>
        </w:rPr>
        <w:t xml:space="preserve"> de Dios.</w:t>
      </w:r>
    </w:p>
    <w:p w:rsidR="000F3983" w:rsidRPr="00143FFA" w:rsidRDefault="000F3983" w:rsidP="00BE19CF">
      <w:pPr>
        <w:numPr>
          <w:ilvl w:val="2"/>
          <w:numId w:val="36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MX"/>
        </w:rPr>
        <w:t xml:space="preserve">El mundo como </w:t>
      </w:r>
      <w:r w:rsidR="00BE19CF" w:rsidRPr="00143FFA">
        <w:rPr>
          <w:rFonts w:ascii="Cambria" w:hAnsi="Cambria"/>
          <w:lang w:val="es-MX"/>
        </w:rPr>
        <w:t>creación</w:t>
      </w:r>
      <w:r w:rsidRPr="00143FFA">
        <w:rPr>
          <w:rFonts w:ascii="Cambria" w:hAnsi="Cambria"/>
          <w:lang w:val="es-MX"/>
        </w:rPr>
        <w:t xml:space="preserve"> de Dios clama por la </w:t>
      </w:r>
      <w:r w:rsidR="00BE19CF" w:rsidRPr="00143FFA">
        <w:rPr>
          <w:rFonts w:ascii="Cambria" w:hAnsi="Cambria"/>
          <w:lang w:val="es-MX"/>
        </w:rPr>
        <w:t>manifestación</w:t>
      </w:r>
      <w:r w:rsidRPr="00143FFA">
        <w:rPr>
          <w:rFonts w:ascii="Cambria" w:hAnsi="Cambria"/>
          <w:lang w:val="es-MX"/>
        </w:rPr>
        <w:t xml:space="preserve"> de los hijos del eterno.</w:t>
      </w:r>
    </w:p>
    <w:p w:rsidR="000F3983" w:rsidRPr="00143FFA" w:rsidRDefault="000F3983" w:rsidP="00BE19CF">
      <w:pPr>
        <w:numPr>
          <w:ilvl w:val="2"/>
          <w:numId w:val="36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El mundo como creación de Dios es amado por el rey</w:t>
      </w:r>
      <w:r w:rsidR="00BE19CF">
        <w:rPr>
          <w:rFonts w:ascii="Cambria" w:hAnsi="Cambria"/>
          <w:lang w:val="es-ES_tradnl"/>
        </w:rPr>
        <w:t>,</w:t>
      </w:r>
      <w:r w:rsidRPr="00143FFA">
        <w:rPr>
          <w:rFonts w:ascii="Cambria" w:hAnsi="Cambria"/>
          <w:lang w:val="es-ES_tradnl"/>
        </w:rPr>
        <w:t xml:space="preserve"> debe ser restaurado por nosotros. Juan 3:16</w:t>
      </w:r>
      <w:r w:rsidR="00BE19CF">
        <w:rPr>
          <w:rFonts w:ascii="Cambria" w:hAnsi="Cambria"/>
          <w:lang w:val="es-ES_tradnl"/>
        </w:rPr>
        <w:t>.</w:t>
      </w:r>
    </w:p>
    <w:p w:rsidR="000F3983" w:rsidRPr="00143FFA" w:rsidRDefault="000F3983" w:rsidP="00BE19CF">
      <w:pPr>
        <w:numPr>
          <w:ilvl w:val="0"/>
          <w:numId w:val="36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La generación Fares defiende el mundo como creación de Dios, pero está en contra de todo sistema opresor. Juan 17:15</w:t>
      </w:r>
      <w:r w:rsidR="00BE19CF">
        <w:rPr>
          <w:rFonts w:ascii="Cambria" w:hAnsi="Cambria"/>
          <w:lang w:val="es-ES_tradnl"/>
        </w:rPr>
        <w:t>-</w:t>
      </w:r>
      <w:r w:rsidRPr="00143FFA">
        <w:rPr>
          <w:rFonts w:ascii="Cambria" w:hAnsi="Cambria"/>
          <w:lang w:val="es-ES_tradnl"/>
        </w:rPr>
        <w:t>18.</w:t>
      </w:r>
    </w:p>
    <w:p w:rsidR="00BE19CF" w:rsidRDefault="000F3983" w:rsidP="00BE19CF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No somos una subcultura</w:t>
      </w:r>
      <w:r w:rsidR="00BE19CF">
        <w:rPr>
          <w:rFonts w:ascii="Cambria" w:hAnsi="Cambria"/>
          <w:lang w:val="es-ES_tradnl"/>
        </w:rPr>
        <w:t>, sino una contra</w:t>
      </w:r>
      <w:r w:rsidRPr="00143FFA">
        <w:rPr>
          <w:rFonts w:ascii="Cambria" w:hAnsi="Cambria"/>
          <w:lang w:val="es-ES_tradnl"/>
        </w:rPr>
        <w:t>cultura.</w:t>
      </w:r>
    </w:p>
    <w:p w:rsidR="00BE19CF" w:rsidRDefault="000F3983" w:rsidP="00BE19CF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19CF">
        <w:rPr>
          <w:rFonts w:ascii="Cambria" w:hAnsi="Cambria"/>
          <w:lang w:val="es-ES_tradnl"/>
        </w:rPr>
        <w:t xml:space="preserve">Tienen osadía para abrirse camino por una causa mayor. </w:t>
      </w:r>
      <w:r w:rsidR="00BE19CF" w:rsidRPr="00BE19CF">
        <w:rPr>
          <w:rFonts w:ascii="Cambria" w:hAnsi="Cambria"/>
          <w:lang w:val="es-ES_tradnl"/>
        </w:rPr>
        <w:t>Génesis</w:t>
      </w:r>
      <w:r w:rsidRPr="00BE19CF">
        <w:rPr>
          <w:rFonts w:ascii="Cambria" w:hAnsi="Cambria"/>
          <w:lang w:val="es-ES_tradnl"/>
        </w:rPr>
        <w:t xml:space="preserve"> 12:3</w:t>
      </w:r>
      <w:r w:rsidR="00BE19CF">
        <w:rPr>
          <w:rFonts w:ascii="Cambria" w:hAnsi="Cambria"/>
          <w:lang w:val="es-ES_tradnl"/>
        </w:rPr>
        <w:t>.</w:t>
      </w:r>
    </w:p>
    <w:p w:rsidR="000F3983" w:rsidRPr="00BE19CF" w:rsidRDefault="000F3983" w:rsidP="00BE19CF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19CF">
        <w:rPr>
          <w:rFonts w:ascii="Cambria" w:hAnsi="Cambria"/>
          <w:lang w:val="es-ES_tradnl"/>
        </w:rPr>
        <w:t>Somos como David</w:t>
      </w:r>
      <w:r w:rsidR="00BE19CF">
        <w:rPr>
          <w:rFonts w:ascii="Cambria" w:hAnsi="Cambria"/>
          <w:lang w:val="es-ES_tradnl"/>
        </w:rPr>
        <w:t>,</w:t>
      </w:r>
      <w:r w:rsidRPr="00BE19CF">
        <w:rPr>
          <w:rFonts w:ascii="Cambria" w:hAnsi="Cambria"/>
          <w:lang w:val="es-ES_tradnl"/>
        </w:rPr>
        <w:t xml:space="preserve"> dispuesto</w:t>
      </w:r>
      <w:r w:rsidR="00BE19CF">
        <w:rPr>
          <w:rFonts w:ascii="Cambria" w:hAnsi="Cambria"/>
          <w:lang w:val="es-ES_tradnl"/>
        </w:rPr>
        <w:t>s a</w:t>
      </w:r>
      <w:r w:rsidRPr="00BE19CF">
        <w:rPr>
          <w:rFonts w:ascii="Cambria" w:hAnsi="Cambria"/>
          <w:lang w:val="es-ES_tradnl"/>
        </w:rPr>
        <w:t xml:space="preserve"> atravesar las cloacas para recuperar el diseño original de Jerusalén.</w:t>
      </w:r>
    </w:p>
    <w:p w:rsidR="000F3983" w:rsidRPr="00143FFA" w:rsidRDefault="000F3983" w:rsidP="00BE19CF">
      <w:pPr>
        <w:numPr>
          <w:ilvl w:val="0"/>
          <w:numId w:val="36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Generación Fares son sagaces y tienen claro:</w:t>
      </w:r>
    </w:p>
    <w:p w:rsidR="00BE19CF" w:rsidRDefault="000F3983" w:rsidP="00BE19CF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>Su propósito de vida.</w:t>
      </w:r>
      <w:r w:rsidR="00BE19CF">
        <w:rPr>
          <w:rFonts w:ascii="Cambria" w:hAnsi="Cambria"/>
          <w:lang w:val="es-ES_tradnl"/>
        </w:rPr>
        <w:t xml:space="preserve">  Efesios 2:10.</w:t>
      </w:r>
    </w:p>
    <w:p w:rsidR="00BE19CF" w:rsidRDefault="000F3983" w:rsidP="00BE19CF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19CF">
        <w:rPr>
          <w:rFonts w:ascii="Cambria" w:hAnsi="Cambria"/>
          <w:lang w:val="es-ES_tradnl"/>
        </w:rPr>
        <w:t xml:space="preserve">Saben cómo opera el sistema. </w:t>
      </w:r>
      <w:r w:rsidR="00BE19CF">
        <w:rPr>
          <w:rFonts w:ascii="Cambria" w:hAnsi="Cambria"/>
          <w:lang w:val="es-ES_tradnl"/>
        </w:rPr>
        <w:t>1ª Juan 2:16.</w:t>
      </w:r>
    </w:p>
    <w:p w:rsidR="00BE19CF" w:rsidRDefault="000F3983" w:rsidP="00BE19CF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19CF">
        <w:rPr>
          <w:rFonts w:ascii="Cambria" w:hAnsi="Cambria"/>
          <w:lang w:val="es-ES_tradnl"/>
        </w:rPr>
        <w:t>Son fuerte</w:t>
      </w:r>
      <w:r w:rsidR="00BE19CF">
        <w:rPr>
          <w:rFonts w:ascii="Cambria" w:hAnsi="Cambria"/>
          <w:lang w:val="es-ES_tradnl"/>
        </w:rPr>
        <w:t>s</w:t>
      </w:r>
      <w:r w:rsidRPr="00BE19CF">
        <w:rPr>
          <w:rFonts w:ascii="Cambria" w:hAnsi="Cambria"/>
          <w:lang w:val="es-ES_tradnl"/>
        </w:rPr>
        <w:t xml:space="preserve"> en discipulado. Mateo 28:18</w:t>
      </w:r>
      <w:r w:rsidR="00BE19CF">
        <w:rPr>
          <w:rFonts w:ascii="Cambria" w:hAnsi="Cambria"/>
          <w:lang w:val="es-ES_tradnl"/>
        </w:rPr>
        <w:t>-</w:t>
      </w:r>
      <w:r w:rsidRPr="00BE19CF">
        <w:rPr>
          <w:rFonts w:ascii="Cambria" w:hAnsi="Cambria"/>
          <w:lang w:val="es-ES_tradnl"/>
        </w:rPr>
        <w:t>19.</w:t>
      </w:r>
    </w:p>
    <w:p w:rsidR="00BE19CF" w:rsidRDefault="000F3983" w:rsidP="00BE19CF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19CF">
        <w:rPr>
          <w:rFonts w:ascii="Cambria" w:hAnsi="Cambria"/>
          <w:lang w:val="es-ES_tradnl"/>
        </w:rPr>
        <w:t>Saben conectar con todas las generaciones. Hechos 2:17</w:t>
      </w:r>
      <w:r w:rsidR="00BE19CF">
        <w:rPr>
          <w:rFonts w:ascii="Cambria" w:hAnsi="Cambria"/>
          <w:lang w:val="es-ES_tradnl"/>
        </w:rPr>
        <w:t>-</w:t>
      </w:r>
      <w:r w:rsidRPr="00BE19CF">
        <w:rPr>
          <w:rFonts w:ascii="Cambria" w:hAnsi="Cambria"/>
          <w:lang w:val="es-ES_tradnl"/>
        </w:rPr>
        <w:t>20</w:t>
      </w:r>
      <w:r w:rsidR="00BE19CF">
        <w:rPr>
          <w:rFonts w:ascii="Cambria" w:hAnsi="Cambria"/>
          <w:lang w:val="es-ES_tradnl"/>
        </w:rPr>
        <w:t>.</w:t>
      </w:r>
    </w:p>
    <w:p w:rsidR="000F3983" w:rsidRPr="00BE19CF" w:rsidRDefault="000F3983" w:rsidP="00BE19CF">
      <w:pPr>
        <w:numPr>
          <w:ilvl w:val="1"/>
          <w:numId w:val="36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E19CF">
        <w:rPr>
          <w:rFonts w:ascii="Cambria" w:hAnsi="Cambria"/>
          <w:lang w:val="es-ES_tradnl"/>
        </w:rPr>
        <w:t>Entienden el valor de la formación en las casas para que la iglesia prevalezca. Hechos 2:1</w:t>
      </w:r>
      <w:r w:rsidR="00BE19CF">
        <w:rPr>
          <w:rFonts w:ascii="Cambria" w:hAnsi="Cambria"/>
          <w:lang w:val="es-ES_tradnl"/>
        </w:rPr>
        <w:t>-</w:t>
      </w:r>
      <w:r w:rsidRPr="00BE19CF">
        <w:rPr>
          <w:rFonts w:ascii="Cambria" w:hAnsi="Cambria"/>
          <w:lang w:val="es-ES_tradnl"/>
        </w:rPr>
        <w:t>2</w:t>
      </w:r>
      <w:r w:rsidR="00BE19CF">
        <w:rPr>
          <w:rFonts w:ascii="Cambria" w:hAnsi="Cambria"/>
          <w:lang w:val="es-ES_tradnl"/>
        </w:rPr>
        <w:t>.</w:t>
      </w:r>
    </w:p>
    <w:p w:rsidR="000F3983" w:rsidRPr="00143FFA" w:rsidRDefault="000F3983" w:rsidP="00143FFA">
      <w:pPr>
        <w:spacing w:after="240" w:line="276" w:lineRule="auto"/>
        <w:jc w:val="both"/>
        <w:rPr>
          <w:rFonts w:ascii="Cambria" w:hAnsi="Cambria"/>
          <w:lang w:val="es-ES_tradnl"/>
        </w:rPr>
      </w:pPr>
    </w:p>
    <w:p w:rsidR="000F3983" w:rsidRPr="00143FFA" w:rsidRDefault="000F3983" w:rsidP="00143FFA">
      <w:pPr>
        <w:spacing w:after="240" w:line="276" w:lineRule="auto"/>
        <w:jc w:val="both"/>
        <w:rPr>
          <w:rFonts w:ascii="Cambria" w:hAnsi="Cambria"/>
          <w:lang w:val="es-ES_tradnl"/>
        </w:rPr>
      </w:pPr>
    </w:p>
    <w:p w:rsidR="000F3983" w:rsidRPr="00143FFA" w:rsidRDefault="000F3983" w:rsidP="00143FFA">
      <w:pPr>
        <w:spacing w:after="240" w:line="276" w:lineRule="auto"/>
        <w:jc w:val="both"/>
        <w:rPr>
          <w:rFonts w:ascii="Cambria" w:hAnsi="Cambria"/>
          <w:lang w:val="es-ES_tradnl"/>
        </w:rPr>
      </w:pPr>
      <w:r w:rsidRPr="00143FFA">
        <w:rPr>
          <w:rFonts w:ascii="Cambria" w:hAnsi="Cambria"/>
          <w:lang w:val="es-ES_tradnl"/>
        </w:rPr>
        <w:t xml:space="preserve"> </w:t>
      </w:r>
    </w:p>
    <w:p w:rsidR="00AC35C0" w:rsidRPr="00143FFA" w:rsidRDefault="00AC35C0" w:rsidP="00143FFA">
      <w:pPr>
        <w:spacing w:after="240" w:line="276" w:lineRule="auto"/>
        <w:jc w:val="both"/>
        <w:rPr>
          <w:rFonts w:ascii="Cambria" w:hAnsi="Cambria"/>
        </w:rPr>
      </w:pPr>
    </w:p>
    <w:sectPr w:rsidR="00AC35C0" w:rsidRPr="00143FFA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64" w:rsidRDefault="00992F64" w:rsidP="00BB135D">
      <w:r>
        <w:separator/>
      </w:r>
    </w:p>
  </w:endnote>
  <w:endnote w:type="continuationSeparator" w:id="0">
    <w:p w:rsidR="00992F64" w:rsidRDefault="00992F64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E44B4C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BE19CF" w:rsidRPr="00BE19CF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64" w:rsidRDefault="00992F64" w:rsidP="00BB135D">
      <w:r>
        <w:separator/>
      </w:r>
    </w:p>
  </w:footnote>
  <w:footnote w:type="continuationSeparator" w:id="0">
    <w:p w:rsidR="00992F64" w:rsidRDefault="00992F64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A" w:rsidRPr="00FF167E" w:rsidRDefault="005129E9" w:rsidP="0051705E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B15601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 xml:space="preserve">Misión </w:t>
    </w:r>
    <w:r w:rsidR="0094265B">
      <w:rPr>
        <w:sz w:val="20"/>
        <w:szCs w:val="20"/>
      </w:rPr>
      <w:t>Fares</w:t>
    </w:r>
    <w:r w:rsidR="00BB135D" w:rsidRPr="00B36772">
      <w:rPr>
        <w:sz w:val="20"/>
        <w:szCs w:val="20"/>
      </w:rPr>
      <w:t>/ Tema</w:t>
    </w:r>
    <w:r w:rsidR="00DB037B">
      <w:rPr>
        <w:sz w:val="20"/>
        <w:szCs w:val="20"/>
      </w:rPr>
      <w:t xml:space="preserve"> </w:t>
    </w:r>
    <w:r w:rsidR="000F3983">
      <w:rPr>
        <w:sz w:val="20"/>
        <w:szCs w:val="20"/>
      </w:rPr>
      <w:t>5</w:t>
    </w:r>
    <w:r w:rsidR="00C35844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 w:rsidR="00093D02">
      <w:rPr>
        <w:b/>
        <w:sz w:val="20"/>
        <w:szCs w:val="20"/>
        <w:lang w:val="es-ES"/>
      </w:rPr>
      <w:t>Igle</w:t>
    </w:r>
    <w:r w:rsidR="000F3983">
      <w:rPr>
        <w:b/>
        <w:sz w:val="20"/>
        <w:szCs w:val="20"/>
        <w:lang w:val="es-ES"/>
      </w:rPr>
      <w:t>transformació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 xml:space="preserve">Misión </w:t>
    </w:r>
    <w:r w:rsidR="0094265B">
      <w:rPr>
        <w:b/>
      </w:rPr>
      <w:t>Fares</w:t>
    </w:r>
  </w:p>
  <w:p w:rsidR="00AC1469" w:rsidRPr="00242087" w:rsidRDefault="00AC1469" w:rsidP="00520196">
    <w:pPr>
      <w:pStyle w:val="Encabezado"/>
      <w:jc w:val="right"/>
      <w:rPr>
        <w:b/>
      </w:rPr>
    </w:pPr>
    <w:r>
      <w:t xml:space="preserve">Tema: </w:t>
    </w:r>
    <w:proofErr w:type="spellStart"/>
    <w:r w:rsidR="00093D02">
      <w:rPr>
        <w:b/>
      </w:rPr>
      <w:t>Igle</w:t>
    </w:r>
    <w:r w:rsidR="000F3983">
      <w:rPr>
        <w:b/>
      </w:rPr>
      <w:t>transformación</w:t>
    </w:r>
    <w:proofErr w:type="spellEnd"/>
  </w:p>
  <w:p w:rsidR="00AC1469" w:rsidRPr="00AC1469" w:rsidRDefault="000F3983" w:rsidP="00BB135D">
    <w:pPr>
      <w:pStyle w:val="Encabezado"/>
      <w:jc w:val="right"/>
    </w:pPr>
    <w:r>
      <w:t>Pbro. Raúl David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0F3983">
      <w:t>5</w:t>
    </w:r>
  </w:p>
  <w:p w:rsidR="00AC1469" w:rsidRDefault="005129E9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28D99E" id="Conector rec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D8A"/>
    <w:multiLevelType w:val="hybridMultilevel"/>
    <w:tmpl w:val="CF34ADAC"/>
    <w:lvl w:ilvl="0" w:tplc="649E6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DA7"/>
    <w:multiLevelType w:val="hybridMultilevel"/>
    <w:tmpl w:val="6994CA1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A96"/>
    <w:multiLevelType w:val="hybridMultilevel"/>
    <w:tmpl w:val="FE4EB7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92F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sz w:val="22"/>
      </w:rPr>
    </w:lvl>
  </w:abstractNum>
  <w:abstractNum w:abstractNumId="4" w15:restartNumberingAfterBreak="0">
    <w:nsid w:val="1FCB6E48"/>
    <w:multiLevelType w:val="hybridMultilevel"/>
    <w:tmpl w:val="2B54A9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17759"/>
    <w:multiLevelType w:val="multilevel"/>
    <w:tmpl w:val="D7601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2E44C48"/>
    <w:multiLevelType w:val="multilevel"/>
    <w:tmpl w:val="AF64037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431239C"/>
    <w:multiLevelType w:val="multilevel"/>
    <w:tmpl w:val="757CA6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4725D51"/>
    <w:multiLevelType w:val="multilevel"/>
    <w:tmpl w:val="8EDC1C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53053AB"/>
    <w:multiLevelType w:val="hybridMultilevel"/>
    <w:tmpl w:val="FC46D39C"/>
    <w:lvl w:ilvl="0" w:tplc="C670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476A1"/>
    <w:multiLevelType w:val="multilevel"/>
    <w:tmpl w:val="D71CD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5205E"/>
    <w:multiLevelType w:val="multilevel"/>
    <w:tmpl w:val="51A2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1429D5"/>
    <w:multiLevelType w:val="multilevel"/>
    <w:tmpl w:val="1F706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1185"/>
    <w:multiLevelType w:val="multilevel"/>
    <w:tmpl w:val="984E4F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3B5B5975"/>
    <w:multiLevelType w:val="hybridMultilevel"/>
    <w:tmpl w:val="63C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33C2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DB5F45"/>
    <w:multiLevelType w:val="hybridMultilevel"/>
    <w:tmpl w:val="95DEF77A"/>
    <w:lvl w:ilvl="0" w:tplc="F6E4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33CA"/>
    <w:multiLevelType w:val="multilevel"/>
    <w:tmpl w:val="EDFECD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44FE7928"/>
    <w:multiLevelType w:val="multilevel"/>
    <w:tmpl w:val="F140CA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F33A6B"/>
    <w:multiLevelType w:val="hybridMultilevel"/>
    <w:tmpl w:val="D15C71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2D4D"/>
    <w:multiLevelType w:val="hybridMultilevel"/>
    <w:tmpl w:val="A976985A"/>
    <w:lvl w:ilvl="0" w:tplc="6D9ED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6080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BF3613"/>
    <w:multiLevelType w:val="hybridMultilevel"/>
    <w:tmpl w:val="D49E3C8E"/>
    <w:lvl w:ilvl="0" w:tplc="38AA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04C9"/>
    <w:multiLevelType w:val="hybridMultilevel"/>
    <w:tmpl w:val="6562EA1C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31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6D2563"/>
    <w:multiLevelType w:val="multilevel"/>
    <w:tmpl w:val="3A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ABB0A5E"/>
    <w:multiLevelType w:val="multilevel"/>
    <w:tmpl w:val="71E02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5B190B71"/>
    <w:multiLevelType w:val="multilevel"/>
    <w:tmpl w:val="1CDE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4A2DB9"/>
    <w:multiLevelType w:val="multilevel"/>
    <w:tmpl w:val="7C4CFF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64B94FFC"/>
    <w:multiLevelType w:val="multilevel"/>
    <w:tmpl w:val="DBC242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mbria" w:hAnsi="Cambria" w:cs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mbria" w:hAnsi="Cambria" w:cs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ascii="Calibri" w:hAnsi="Calibri" w:cs="Calibri" w:hint="default"/>
      </w:rPr>
    </w:lvl>
  </w:abstractNum>
  <w:abstractNum w:abstractNumId="30" w15:restartNumberingAfterBreak="0">
    <w:nsid w:val="654675D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1921DE"/>
    <w:multiLevelType w:val="multilevel"/>
    <w:tmpl w:val="58006A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asciiTheme="minorHAnsi" w:hAnsiTheme="minorHAnsi" w:cstheme="minorBidi" w:hint="default"/>
      </w:rPr>
    </w:lvl>
  </w:abstractNum>
  <w:abstractNum w:abstractNumId="32" w15:restartNumberingAfterBreak="0">
    <w:nsid w:val="71226CB9"/>
    <w:multiLevelType w:val="hybridMultilevel"/>
    <w:tmpl w:val="9AFAF5B0"/>
    <w:lvl w:ilvl="0" w:tplc="92846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434AEC"/>
    <w:multiLevelType w:val="multilevel"/>
    <w:tmpl w:val="3522CE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7D126757"/>
    <w:multiLevelType w:val="multilevel"/>
    <w:tmpl w:val="0D4A2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D8D5B36"/>
    <w:multiLevelType w:val="multilevel"/>
    <w:tmpl w:val="95D23B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"/>
  </w:num>
  <w:num w:numId="5">
    <w:abstractNumId w:val="21"/>
  </w:num>
  <w:num w:numId="6">
    <w:abstractNumId w:val="27"/>
  </w:num>
  <w:num w:numId="7">
    <w:abstractNumId w:val="30"/>
  </w:num>
  <w:num w:numId="8">
    <w:abstractNumId w:val="24"/>
  </w:num>
  <w:num w:numId="9">
    <w:abstractNumId w:val="12"/>
  </w:num>
  <w:num w:numId="10">
    <w:abstractNumId w:val="14"/>
  </w:num>
  <w:num w:numId="11">
    <w:abstractNumId w:val="10"/>
  </w:num>
  <w:num w:numId="12">
    <w:abstractNumId w:val="23"/>
  </w:num>
  <w:num w:numId="13">
    <w:abstractNumId w:val="25"/>
  </w:num>
  <w:num w:numId="14">
    <w:abstractNumId w:val="22"/>
  </w:num>
  <w:num w:numId="15">
    <w:abstractNumId w:val="8"/>
  </w:num>
  <w:num w:numId="16">
    <w:abstractNumId w:val="7"/>
  </w:num>
  <w:num w:numId="17">
    <w:abstractNumId w:val="26"/>
  </w:num>
  <w:num w:numId="18">
    <w:abstractNumId w:val="34"/>
  </w:num>
  <w:num w:numId="19">
    <w:abstractNumId w:val="0"/>
  </w:num>
  <w:num w:numId="20">
    <w:abstractNumId w:val="5"/>
  </w:num>
  <w:num w:numId="21">
    <w:abstractNumId w:val="20"/>
  </w:num>
  <w:num w:numId="22">
    <w:abstractNumId w:val="9"/>
  </w:num>
  <w:num w:numId="23">
    <w:abstractNumId w:val="33"/>
  </w:num>
  <w:num w:numId="24">
    <w:abstractNumId w:val="28"/>
  </w:num>
  <w:num w:numId="25">
    <w:abstractNumId w:val="32"/>
  </w:num>
  <w:num w:numId="26">
    <w:abstractNumId w:val="2"/>
  </w:num>
  <w:num w:numId="27">
    <w:abstractNumId w:val="4"/>
  </w:num>
  <w:num w:numId="28">
    <w:abstractNumId w:val="19"/>
  </w:num>
  <w:num w:numId="29">
    <w:abstractNumId w:val="11"/>
  </w:num>
  <w:num w:numId="30">
    <w:abstractNumId w:val="18"/>
  </w:num>
  <w:num w:numId="31">
    <w:abstractNumId w:val="16"/>
  </w:num>
  <w:num w:numId="32">
    <w:abstractNumId w:val="13"/>
  </w:num>
  <w:num w:numId="33">
    <w:abstractNumId w:val="31"/>
  </w:num>
  <w:num w:numId="34">
    <w:abstractNumId w:val="17"/>
  </w:num>
  <w:num w:numId="35">
    <w:abstractNumId w:val="35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25B4"/>
    <w:rsid w:val="00046A1C"/>
    <w:rsid w:val="00046E55"/>
    <w:rsid w:val="000533B6"/>
    <w:rsid w:val="000538CB"/>
    <w:rsid w:val="00054E3E"/>
    <w:rsid w:val="00054E6A"/>
    <w:rsid w:val="0005696C"/>
    <w:rsid w:val="00057F5B"/>
    <w:rsid w:val="00061636"/>
    <w:rsid w:val="00062CF9"/>
    <w:rsid w:val="00063468"/>
    <w:rsid w:val="00066395"/>
    <w:rsid w:val="00067155"/>
    <w:rsid w:val="000675FB"/>
    <w:rsid w:val="00072FCF"/>
    <w:rsid w:val="000738D0"/>
    <w:rsid w:val="000772C7"/>
    <w:rsid w:val="00081308"/>
    <w:rsid w:val="00081414"/>
    <w:rsid w:val="00081DB3"/>
    <w:rsid w:val="0008487B"/>
    <w:rsid w:val="000848F0"/>
    <w:rsid w:val="000876D7"/>
    <w:rsid w:val="000917ED"/>
    <w:rsid w:val="00091B49"/>
    <w:rsid w:val="00093D02"/>
    <w:rsid w:val="00093F9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0A81"/>
    <w:rsid w:val="000F1932"/>
    <w:rsid w:val="000F26C0"/>
    <w:rsid w:val="000F2C5F"/>
    <w:rsid w:val="000F2DA9"/>
    <w:rsid w:val="000F3983"/>
    <w:rsid w:val="000F790D"/>
    <w:rsid w:val="0010207F"/>
    <w:rsid w:val="00105105"/>
    <w:rsid w:val="00110001"/>
    <w:rsid w:val="0012172C"/>
    <w:rsid w:val="0012306E"/>
    <w:rsid w:val="00123F92"/>
    <w:rsid w:val="00127106"/>
    <w:rsid w:val="001271E0"/>
    <w:rsid w:val="00133882"/>
    <w:rsid w:val="001356AC"/>
    <w:rsid w:val="001370CA"/>
    <w:rsid w:val="00137942"/>
    <w:rsid w:val="00141131"/>
    <w:rsid w:val="00142B89"/>
    <w:rsid w:val="001439B1"/>
    <w:rsid w:val="00143FFA"/>
    <w:rsid w:val="001459C2"/>
    <w:rsid w:val="00146E37"/>
    <w:rsid w:val="001539B3"/>
    <w:rsid w:val="00160B36"/>
    <w:rsid w:val="00163D15"/>
    <w:rsid w:val="0016656D"/>
    <w:rsid w:val="001715CE"/>
    <w:rsid w:val="00177256"/>
    <w:rsid w:val="0018305D"/>
    <w:rsid w:val="00183AA0"/>
    <w:rsid w:val="00185718"/>
    <w:rsid w:val="00187740"/>
    <w:rsid w:val="00193BD8"/>
    <w:rsid w:val="00196A0E"/>
    <w:rsid w:val="001A0654"/>
    <w:rsid w:val="001A2598"/>
    <w:rsid w:val="001A590E"/>
    <w:rsid w:val="001B001C"/>
    <w:rsid w:val="001B2986"/>
    <w:rsid w:val="001B3172"/>
    <w:rsid w:val="001B4A1C"/>
    <w:rsid w:val="001C27F6"/>
    <w:rsid w:val="001C331B"/>
    <w:rsid w:val="001C3368"/>
    <w:rsid w:val="001C44D0"/>
    <w:rsid w:val="001C5AFD"/>
    <w:rsid w:val="001C6C19"/>
    <w:rsid w:val="001D0404"/>
    <w:rsid w:val="001D3011"/>
    <w:rsid w:val="001D37DF"/>
    <w:rsid w:val="001D41E0"/>
    <w:rsid w:val="001D620A"/>
    <w:rsid w:val="001E0A87"/>
    <w:rsid w:val="001E0AE7"/>
    <w:rsid w:val="001E1A1F"/>
    <w:rsid w:val="001E5872"/>
    <w:rsid w:val="001E7806"/>
    <w:rsid w:val="001F0C8F"/>
    <w:rsid w:val="001F2B82"/>
    <w:rsid w:val="001F3773"/>
    <w:rsid w:val="001F588D"/>
    <w:rsid w:val="001F7E16"/>
    <w:rsid w:val="00200DBD"/>
    <w:rsid w:val="0020659C"/>
    <w:rsid w:val="00211FB3"/>
    <w:rsid w:val="00212E4F"/>
    <w:rsid w:val="00212E66"/>
    <w:rsid w:val="00217E43"/>
    <w:rsid w:val="00220A9A"/>
    <w:rsid w:val="00220EC4"/>
    <w:rsid w:val="0022447C"/>
    <w:rsid w:val="002275FE"/>
    <w:rsid w:val="00232801"/>
    <w:rsid w:val="00232970"/>
    <w:rsid w:val="00233EE0"/>
    <w:rsid w:val="00236CCB"/>
    <w:rsid w:val="002373E7"/>
    <w:rsid w:val="0024059E"/>
    <w:rsid w:val="00241E7B"/>
    <w:rsid w:val="00242087"/>
    <w:rsid w:val="002446B8"/>
    <w:rsid w:val="002502E8"/>
    <w:rsid w:val="00251CA5"/>
    <w:rsid w:val="002532D6"/>
    <w:rsid w:val="00253CE8"/>
    <w:rsid w:val="002605D7"/>
    <w:rsid w:val="0026174F"/>
    <w:rsid w:val="00270BC3"/>
    <w:rsid w:val="00271B84"/>
    <w:rsid w:val="00275923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3B80"/>
    <w:rsid w:val="002C424E"/>
    <w:rsid w:val="002C7100"/>
    <w:rsid w:val="002C741C"/>
    <w:rsid w:val="002C7875"/>
    <w:rsid w:val="002D7214"/>
    <w:rsid w:val="002E0458"/>
    <w:rsid w:val="002E5EFD"/>
    <w:rsid w:val="002F09CD"/>
    <w:rsid w:val="002F2CBB"/>
    <w:rsid w:val="002F4344"/>
    <w:rsid w:val="002F4FDB"/>
    <w:rsid w:val="002F5308"/>
    <w:rsid w:val="002F7E25"/>
    <w:rsid w:val="00301DAE"/>
    <w:rsid w:val="00301F78"/>
    <w:rsid w:val="00304560"/>
    <w:rsid w:val="003066FC"/>
    <w:rsid w:val="00307617"/>
    <w:rsid w:val="00314AF4"/>
    <w:rsid w:val="003223D5"/>
    <w:rsid w:val="003271CD"/>
    <w:rsid w:val="003330AC"/>
    <w:rsid w:val="00333431"/>
    <w:rsid w:val="00334588"/>
    <w:rsid w:val="00335935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4948"/>
    <w:rsid w:val="00374DE5"/>
    <w:rsid w:val="003761AF"/>
    <w:rsid w:val="0038079C"/>
    <w:rsid w:val="003816A6"/>
    <w:rsid w:val="00384382"/>
    <w:rsid w:val="00384510"/>
    <w:rsid w:val="00386A1F"/>
    <w:rsid w:val="003928FA"/>
    <w:rsid w:val="003929B6"/>
    <w:rsid w:val="00394C37"/>
    <w:rsid w:val="00397710"/>
    <w:rsid w:val="003A4991"/>
    <w:rsid w:val="003A4C3D"/>
    <w:rsid w:val="003A5A73"/>
    <w:rsid w:val="003A5CE0"/>
    <w:rsid w:val="003A64DF"/>
    <w:rsid w:val="003A7863"/>
    <w:rsid w:val="003B2C29"/>
    <w:rsid w:val="003B34FA"/>
    <w:rsid w:val="003B3896"/>
    <w:rsid w:val="003B46BE"/>
    <w:rsid w:val="003B6D37"/>
    <w:rsid w:val="003C062F"/>
    <w:rsid w:val="003C06F8"/>
    <w:rsid w:val="003C1059"/>
    <w:rsid w:val="003D1C99"/>
    <w:rsid w:val="003D2CEA"/>
    <w:rsid w:val="003D3238"/>
    <w:rsid w:val="003D4393"/>
    <w:rsid w:val="003D697C"/>
    <w:rsid w:val="003E08B4"/>
    <w:rsid w:val="003E275B"/>
    <w:rsid w:val="003E51EC"/>
    <w:rsid w:val="003E5B23"/>
    <w:rsid w:val="003E616E"/>
    <w:rsid w:val="003F18D6"/>
    <w:rsid w:val="003F33F1"/>
    <w:rsid w:val="003F3F3C"/>
    <w:rsid w:val="003F4D89"/>
    <w:rsid w:val="003F539A"/>
    <w:rsid w:val="00404B20"/>
    <w:rsid w:val="00404DD3"/>
    <w:rsid w:val="0040662C"/>
    <w:rsid w:val="0041624A"/>
    <w:rsid w:val="004162E5"/>
    <w:rsid w:val="004175F3"/>
    <w:rsid w:val="0042051D"/>
    <w:rsid w:val="00420EA7"/>
    <w:rsid w:val="00421FC1"/>
    <w:rsid w:val="00423E3D"/>
    <w:rsid w:val="00424911"/>
    <w:rsid w:val="0043489D"/>
    <w:rsid w:val="004358FB"/>
    <w:rsid w:val="00447AF1"/>
    <w:rsid w:val="00452020"/>
    <w:rsid w:val="0045699F"/>
    <w:rsid w:val="00457A8E"/>
    <w:rsid w:val="00465F5B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3497"/>
    <w:rsid w:val="0049578D"/>
    <w:rsid w:val="00495EC3"/>
    <w:rsid w:val="004A4A0A"/>
    <w:rsid w:val="004A4CAD"/>
    <w:rsid w:val="004A6DE6"/>
    <w:rsid w:val="004B027B"/>
    <w:rsid w:val="004B0D40"/>
    <w:rsid w:val="004B10B5"/>
    <w:rsid w:val="004B3D90"/>
    <w:rsid w:val="004C4395"/>
    <w:rsid w:val="004C4639"/>
    <w:rsid w:val="004C6B9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129E9"/>
    <w:rsid w:val="0051705E"/>
    <w:rsid w:val="00520196"/>
    <w:rsid w:val="00543ADB"/>
    <w:rsid w:val="00544C83"/>
    <w:rsid w:val="00546F3D"/>
    <w:rsid w:val="00556B5D"/>
    <w:rsid w:val="00560FD7"/>
    <w:rsid w:val="00571D36"/>
    <w:rsid w:val="00572F95"/>
    <w:rsid w:val="00577987"/>
    <w:rsid w:val="00577B7A"/>
    <w:rsid w:val="00583F77"/>
    <w:rsid w:val="00584C2C"/>
    <w:rsid w:val="00586C05"/>
    <w:rsid w:val="0059220E"/>
    <w:rsid w:val="005932FC"/>
    <w:rsid w:val="00596ADB"/>
    <w:rsid w:val="005A3A56"/>
    <w:rsid w:val="005A6824"/>
    <w:rsid w:val="005B3F17"/>
    <w:rsid w:val="005B4011"/>
    <w:rsid w:val="005B6B24"/>
    <w:rsid w:val="005B79A2"/>
    <w:rsid w:val="005B7F50"/>
    <w:rsid w:val="005C1CEB"/>
    <w:rsid w:val="005C40BB"/>
    <w:rsid w:val="005C6820"/>
    <w:rsid w:val="005D15FA"/>
    <w:rsid w:val="005D16E4"/>
    <w:rsid w:val="005D5665"/>
    <w:rsid w:val="005E192E"/>
    <w:rsid w:val="005E373D"/>
    <w:rsid w:val="005E425E"/>
    <w:rsid w:val="005E4F1D"/>
    <w:rsid w:val="005F01D1"/>
    <w:rsid w:val="005F4309"/>
    <w:rsid w:val="005F5A0D"/>
    <w:rsid w:val="00600F40"/>
    <w:rsid w:val="00602FBF"/>
    <w:rsid w:val="00605536"/>
    <w:rsid w:val="006134C0"/>
    <w:rsid w:val="0061442A"/>
    <w:rsid w:val="006164AA"/>
    <w:rsid w:val="0062034D"/>
    <w:rsid w:val="00620FD7"/>
    <w:rsid w:val="006213D2"/>
    <w:rsid w:val="00621F6A"/>
    <w:rsid w:val="00624ABE"/>
    <w:rsid w:val="006344E9"/>
    <w:rsid w:val="00635A0E"/>
    <w:rsid w:val="00641DE7"/>
    <w:rsid w:val="00642E14"/>
    <w:rsid w:val="00646737"/>
    <w:rsid w:val="00646797"/>
    <w:rsid w:val="0064688F"/>
    <w:rsid w:val="006470E1"/>
    <w:rsid w:val="00651219"/>
    <w:rsid w:val="00652BA6"/>
    <w:rsid w:val="00652E2D"/>
    <w:rsid w:val="00654F2D"/>
    <w:rsid w:val="0065545F"/>
    <w:rsid w:val="00667AFC"/>
    <w:rsid w:val="006727FC"/>
    <w:rsid w:val="00680281"/>
    <w:rsid w:val="006803E1"/>
    <w:rsid w:val="006807B8"/>
    <w:rsid w:val="0068169E"/>
    <w:rsid w:val="006876B5"/>
    <w:rsid w:val="00690A53"/>
    <w:rsid w:val="0069119D"/>
    <w:rsid w:val="00693599"/>
    <w:rsid w:val="006A1B70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48D5"/>
    <w:rsid w:val="006D54DA"/>
    <w:rsid w:val="006E30C3"/>
    <w:rsid w:val="006E7179"/>
    <w:rsid w:val="006F34C0"/>
    <w:rsid w:val="00700B1F"/>
    <w:rsid w:val="00702B41"/>
    <w:rsid w:val="007035E6"/>
    <w:rsid w:val="00707291"/>
    <w:rsid w:val="00707450"/>
    <w:rsid w:val="0071579F"/>
    <w:rsid w:val="00716C31"/>
    <w:rsid w:val="00720DA1"/>
    <w:rsid w:val="007255DB"/>
    <w:rsid w:val="00727902"/>
    <w:rsid w:val="00732905"/>
    <w:rsid w:val="00733488"/>
    <w:rsid w:val="00734000"/>
    <w:rsid w:val="00737B00"/>
    <w:rsid w:val="00744299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D0F"/>
    <w:rsid w:val="00784E73"/>
    <w:rsid w:val="0078624F"/>
    <w:rsid w:val="0079312B"/>
    <w:rsid w:val="00794BE7"/>
    <w:rsid w:val="00797C5F"/>
    <w:rsid w:val="007A03E8"/>
    <w:rsid w:val="007A787A"/>
    <w:rsid w:val="007B3B7F"/>
    <w:rsid w:val="007B5C60"/>
    <w:rsid w:val="007C61DC"/>
    <w:rsid w:val="007C7C73"/>
    <w:rsid w:val="007D188E"/>
    <w:rsid w:val="007D6B0C"/>
    <w:rsid w:val="007E033E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2758E"/>
    <w:rsid w:val="00830710"/>
    <w:rsid w:val="00837AC4"/>
    <w:rsid w:val="00843663"/>
    <w:rsid w:val="0084473A"/>
    <w:rsid w:val="0084564A"/>
    <w:rsid w:val="008512D5"/>
    <w:rsid w:val="008605FE"/>
    <w:rsid w:val="00863021"/>
    <w:rsid w:val="008640ED"/>
    <w:rsid w:val="00873121"/>
    <w:rsid w:val="00873147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61BF"/>
    <w:rsid w:val="008A7204"/>
    <w:rsid w:val="008B0B1D"/>
    <w:rsid w:val="008B242A"/>
    <w:rsid w:val="008B6CF1"/>
    <w:rsid w:val="008D28DA"/>
    <w:rsid w:val="008D66F8"/>
    <w:rsid w:val="008D6960"/>
    <w:rsid w:val="008D6DFA"/>
    <w:rsid w:val="008E684E"/>
    <w:rsid w:val="008E6D41"/>
    <w:rsid w:val="008E79DC"/>
    <w:rsid w:val="008F079A"/>
    <w:rsid w:val="008F09C7"/>
    <w:rsid w:val="008F4F0C"/>
    <w:rsid w:val="008F6CCA"/>
    <w:rsid w:val="008F789A"/>
    <w:rsid w:val="00911258"/>
    <w:rsid w:val="009118E6"/>
    <w:rsid w:val="00920201"/>
    <w:rsid w:val="00927511"/>
    <w:rsid w:val="009315A0"/>
    <w:rsid w:val="0093169B"/>
    <w:rsid w:val="00932A7F"/>
    <w:rsid w:val="009352E1"/>
    <w:rsid w:val="0094265B"/>
    <w:rsid w:val="009426C3"/>
    <w:rsid w:val="00943573"/>
    <w:rsid w:val="009444C8"/>
    <w:rsid w:val="00946972"/>
    <w:rsid w:val="0095381E"/>
    <w:rsid w:val="00957C21"/>
    <w:rsid w:val="00957CC6"/>
    <w:rsid w:val="009601DE"/>
    <w:rsid w:val="009608A2"/>
    <w:rsid w:val="00960DDE"/>
    <w:rsid w:val="009619CC"/>
    <w:rsid w:val="00962338"/>
    <w:rsid w:val="00962889"/>
    <w:rsid w:val="0096452C"/>
    <w:rsid w:val="00965464"/>
    <w:rsid w:val="009664DB"/>
    <w:rsid w:val="00975AA0"/>
    <w:rsid w:val="00977418"/>
    <w:rsid w:val="009824FB"/>
    <w:rsid w:val="009838CC"/>
    <w:rsid w:val="00985D29"/>
    <w:rsid w:val="00992ED8"/>
    <w:rsid w:val="00992F64"/>
    <w:rsid w:val="00994B26"/>
    <w:rsid w:val="00994B7B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A798C"/>
    <w:rsid w:val="009B4B20"/>
    <w:rsid w:val="009B6052"/>
    <w:rsid w:val="009B6DC9"/>
    <w:rsid w:val="009C190F"/>
    <w:rsid w:val="009C192E"/>
    <w:rsid w:val="009C19A4"/>
    <w:rsid w:val="009C270A"/>
    <w:rsid w:val="009C52E4"/>
    <w:rsid w:val="009D1936"/>
    <w:rsid w:val="009D271F"/>
    <w:rsid w:val="009E07E9"/>
    <w:rsid w:val="009E2EB1"/>
    <w:rsid w:val="009E383D"/>
    <w:rsid w:val="009F3256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261F4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0193"/>
    <w:rsid w:val="00A62384"/>
    <w:rsid w:val="00A65A16"/>
    <w:rsid w:val="00A7559B"/>
    <w:rsid w:val="00A765E4"/>
    <w:rsid w:val="00A830A3"/>
    <w:rsid w:val="00A83460"/>
    <w:rsid w:val="00A84B83"/>
    <w:rsid w:val="00A86751"/>
    <w:rsid w:val="00A86B4C"/>
    <w:rsid w:val="00A87322"/>
    <w:rsid w:val="00A97428"/>
    <w:rsid w:val="00AA1B35"/>
    <w:rsid w:val="00AA2216"/>
    <w:rsid w:val="00AA3151"/>
    <w:rsid w:val="00AA3A1A"/>
    <w:rsid w:val="00AA5B22"/>
    <w:rsid w:val="00AA68D6"/>
    <w:rsid w:val="00AA6A69"/>
    <w:rsid w:val="00AA6E12"/>
    <w:rsid w:val="00AA7153"/>
    <w:rsid w:val="00AB281F"/>
    <w:rsid w:val="00AB4A2C"/>
    <w:rsid w:val="00AB4BEF"/>
    <w:rsid w:val="00AB6DFB"/>
    <w:rsid w:val="00AC1469"/>
    <w:rsid w:val="00AC313F"/>
    <w:rsid w:val="00AC35C0"/>
    <w:rsid w:val="00AC43A7"/>
    <w:rsid w:val="00AC459A"/>
    <w:rsid w:val="00AD067F"/>
    <w:rsid w:val="00AD22DA"/>
    <w:rsid w:val="00AD3F11"/>
    <w:rsid w:val="00AD543C"/>
    <w:rsid w:val="00AD6BF2"/>
    <w:rsid w:val="00AF5B2C"/>
    <w:rsid w:val="00AF637A"/>
    <w:rsid w:val="00B00FA7"/>
    <w:rsid w:val="00B0180A"/>
    <w:rsid w:val="00B04E7C"/>
    <w:rsid w:val="00B05360"/>
    <w:rsid w:val="00B10682"/>
    <w:rsid w:val="00B161D5"/>
    <w:rsid w:val="00B21C31"/>
    <w:rsid w:val="00B22737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4D74"/>
    <w:rsid w:val="00B55E8C"/>
    <w:rsid w:val="00B56046"/>
    <w:rsid w:val="00B565BE"/>
    <w:rsid w:val="00B735A7"/>
    <w:rsid w:val="00B74512"/>
    <w:rsid w:val="00B75D39"/>
    <w:rsid w:val="00B7746D"/>
    <w:rsid w:val="00B808C9"/>
    <w:rsid w:val="00B85DDE"/>
    <w:rsid w:val="00B86823"/>
    <w:rsid w:val="00B872A1"/>
    <w:rsid w:val="00B9670A"/>
    <w:rsid w:val="00BA16FF"/>
    <w:rsid w:val="00BA33B1"/>
    <w:rsid w:val="00BA4D1B"/>
    <w:rsid w:val="00BA4D38"/>
    <w:rsid w:val="00BA6C19"/>
    <w:rsid w:val="00BA7184"/>
    <w:rsid w:val="00BB135D"/>
    <w:rsid w:val="00BB3C1E"/>
    <w:rsid w:val="00BC4C63"/>
    <w:rsid w:val="00BC6311"/>
    <w:rsid w:val="00BD096D"/>
    <w:rsid w:val="00BD1244"/>
    <w:rsid w:val="00BD7B59"/>
    <w:rsid w:val="00BE19CF"/>
    <w:rsid w:val="00BE2B10"/>
    <w:rsid w:val="00BE4226"/>
    <w:rsid w:val="00BE51F4"/>
    <w:rsid w:val="00BE7B84"/>
    <w:rsid w:val="00BE7BFF"/>
    <w:rsid w:val="00BF232C"/>
    <w:rsid w:val="00BF3007"/>
    <w:rsid w:val="00BF399F"/>
    <w:rsid w:val="00BF3A9A"/>
    <w:rsid w:val="00C0030F"/>
    <w:rsid w:val="00C00DC3"/>
    <w:rsid w:val="00C03166"/>
    <w:rsid w:val="00C035BE"/>
    <w:rsid w:val="00C03D7F"/>
    <w:rsid w:val="00C03DF0"/>
    <w:rsid w:val="00C13EA1"/>
    <w:rsid w:val="00C170B5"/>
    <w:rsid w:val="00C20BC6"/>
    <w:rsid w:val="00C23F46"/>
    <w:rsid w:val="00C25085"/>
    <w:rsid w:val="00C2798B"/>
    <w:rsid w:val="00C342DC"/>
    <w:rsid w:val="00C35844"/>
    <w:rsid w:val="00C40D86"/>
    <w:rsid w:val="00C44BC7"/>
    <w:rsid w:val="00C50562"/>
    <w:rsid w:val="00C511AA"/>
    <w:rsid w:val="00C56787"/>
    <w:rsid w:val="00C568AA"/>
    <w:rsid w:val="00C57128"/>
    <w:rsid w:val="00C5763C"/>
    <w:rsid w:val="00C57EEA"/>
    <w:rsid w:val="00C63E3E"/>
    <w:rsid w:val="00C647C8"/>
    <w:rsid w:val="00C66991"/>
    <w:rsid w:val="00C71A25"/>
    <w:rsid w:val="00C72113"/>
    <w:rsid w:val="00C723E7"/>
    <w:rsid w:val="00C874C5"/>
    <w:rsid w:val="00C87B34"/>
    <w:rsid w:val="00C90F02"/>
    <w:rsid w:val="00C9106F"/>
    <w:rsid w:val="00CA5CC3"/>
    <w:rsid w:val="00CA62E4"/>
    <w:rsid w:val="00CC09E8"/>
    <w:rsid w:val="00CC1FE0"/>
    <w:rsid w:val="00CC3104"/>
    <w:rsid w:val="00CD1877"/>
    <w:rsid w:val="00CD35AF"/>
    <w:rsid w:val="00CD74AE"/>
    <w:rsid w:val="00CD75EF"/>
    <w:rsid w:val="00CE2A89"/>
    <w:rsid w:val="00CE57A0"/>
    <w:rsid w:val="00CE7C38"/>
    <w:rsid w:val="00CF589C"/>
    <w:rsid w:val="00D02414"/>
    <w:rsid w:val="00D03977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119C"/>
    <w:rsid w:val="00D374F2"/>
    <w:rsid w:val="00D5090F"/>
    <w:rsid w:val="00D54DF8"/>
    <w:rsid w:val="00D566D8"/>
    <w:rsid w:val="00D579E7"/>
    <w:rsid w:val="00D6354E"/>
    <w:rsid w:val="00D66487"/>
    <w:rsid w:val="00D71E91"/>
    <w:rsid w:val="00D721D3"/>
    <w:rsid w:val="00D73D2C"/>
    <w:rsid w:val="00D83610"/>
    <w:rsid w:val="00D85698"/>
    <w:rsid w:val="00D8671C"/>
    <w:rsid w:val="00D86BC7"/>
    <w:rsid w:val="00D8784E"/>
    <w:rsid w:val="00D93A00"/>
    <w:rsid w:val="00D95333"/>
    <w:rsid w:val="00D95416"/>
    <w:rsid w:val="00DA2EFB"/>
    <w:rsid w:val="00DA3510"/>
    <w:rsid w:val="00DA5D2D"/>
    <w:rsid w:val="00DA6E22"/>
    <w:rsid w:val="00DB037B"/>
    <w:rsid w:val="00DB3973"/>
    <w:rsid w:val="00DB5D14"/>
    <w:rsid w:val="00DC2663"/>
    <w:rsid w:val="00DD4869"/>
    <w:rsid w:val="00DD66AF"/>
    <w:rsid w:val="00DE06E9"/>
    <w:rsid w:val="00DE08D2"/>
    <w:rsid w:val="00DE4190"/>
    <w:rsid w:val="00DE6334"/>
    <w:rsid w:val="00DF3AF0"/>
    <w:rsid w:val="00DF41B1"/>
    <w:rsid w:val="00E00B65"/>
    <w:rsid w:val="00E01480"/>
    <w:rsid w:val="00E02429"/>
    <w:rsid w:val="00E0467C"/>
    <w:rsid w:val="00E059A9"/>
    <w:rsid w:val="00E0744D"/>
    <w:rsid w:val="00E103E6"/>
    <w:rsid w:val="00E1452F"/>
    <w:rsid w:val="00E158C0"/>
    <w:rsid w:val="00E177FF"/>
    <w:rsid w:val="00E2108B"/>
    <w:rsid w:val="00E23E96"/>
    <w:rsid w:val="00E2441A"/>
    <w:rsid w:val="00E26AD4"/>
    <w:rsid w:val="00E26AF6"/>
    <w:rsid w:val="00E33AA5"/>
    <w:rsid w:val="00E35961"/>
    <w:rsid w:val="00E367B7"/>
    <w:rsid w:val="00E379F5"/>
    <w:rsid w:val="00E41880"/>
    <w:rsid w:val="00E445C4"/>
    <w:rsid w:val="00E44A29"/>
    <w:rsid w:val="00E44B4C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382C"/>
    <w:rsid w:val="00E95273"/>
    <w:rsid w:val="00E96C5D"/>
    <w:rsid w:val="00EA07ED"/>
    <w:rsid w:val="00EA1FFA"/>
    <w:rsid w:val="00EA5F6F"/>
    <w:rsid w:val="00EB07F5"/>
    <w:rsid w:val="00EB3295"/>
    <w:rsid w:val="00EB51F0"/>
    <w:rsid w:val="00EB6884"/>
    <w:rsid w:val="00EC286D"/>
    <w:rsid w:val="00EC43C3"/>
    <w:rsid w:val="00EC4F40"/>
    <w:rsid w:val="00ED25AD"/>
    <w:rsid w:val="00ED41BB"/>
    <w:rsid w:val="00ED5F4A"/>
    <w:rsid w:val="00ED6D0A"/>
    <w:rsid w:val="00EE0822"/>
    <w:rsid w:val="00EE3CD4"/>
    <w:rsid w:val="00EF0084"/>
    <w:rsid w:val="00F04634"/>
    <w:rsid w:val="00F048FF"/>
    <w:rsid w:val="00F063EF"/>
    <w:rsid w:val="00F1748A"/>
    <w:rsid w:val="00F201FD"/>
    <w:rsid w:val="00F2501F"/>
    <w:rsid w:val="00F353E2"/>
    <w:rsid w:val="00F40CA8"/>
    <w:rsid w:val="00F43BE8"/>
    <w:rsid w:val="00F4560F"/>
    <w:rsid w:val="00F45CB5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946FE"/>
    <w:rsid w:val="00FA4A5D"/>
    <w:rsid w:val="00FA6DD0"/>
    <w:rsid w:val="00FA705A"/>
    <w:rsid w:val="00FB0DD6"/>
    <w:rsid w:val="00FB2168"/>
    <w:rsid w:val="00FB35FD"/>
    <w:rsid w:val="00FB7622"/>
    <w:rsid w:val="00FC0B5A"/>
    <w:rsid w:val="00FC27A1"/>
    <w:rsid w:val="00FC2E74"/>
    <w:rsid w:val="00FC3958"/>
    <w:rsid w:val="00FC3FE8"/>
    <w:rsid w:val="00FC4B93"/>
    <w:rsid w:val="00FC55D0"/>
    <w:rsid w:val="00FC77EF"/>
    <w:rsid w:val="00FD0912"/>
    <w:rsid w:val="00FD1D97"/>
    <w:rsid w:val="00FD4189"/>
    <w:rsid w:val="00FD69C9"/>
    <w:rsid w:val="00FE1B18"/>
    <w:rsid w:val="00FE25FB"/>
    <w:rsid w:val="00FE6B75"/>
    <w:rsid w:val="00FE7AB1"/>
    <w:rsid w:val="00FF167E"/>
    <w:rsid w:val="00FF3145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088A9DEA"/>
  <w15:docId w15:val="{5C307D39-F6A4-4837-8E83-37E2DB6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C71A25"/>
    <w:pPr>
      <w:numPr>
        <w:numId w:val="1"/>
      </w:numPr>
    </w:pPr>
  </w:style>
  <w:style w:type="paragraph" w:customStyle="1" w:styleId="verse">
    <w:name w:val="verse"/>
    <w:basedOn w:val="Normal"/>
    <w:rsid w:val="007074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79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9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205750590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7">
                  <w:marLeft w:val="0"/>
                  <w:marRight w:val="0"/>
                  <w:marTop w:val="0"/>
                  <w:marBottom w:val="0"/>
                  <w:divBdr>
                    <w:top w:val="single" w:sz="6" w:space="0" w:color="DDDCDA"/>
                    <w:left w:val="single" w:sz="6" w:space="0" w:color="DDDCDA"/>
                    <w:bottom w:val="single" w:sz="6" w:space="0" w:color="DDDCDA"/>
                    <w:right w:val="single" w:sz="6" w:space="0" w:color="DDDCDA"/>
                  </w:divBdr>
                  <w:divsChild>
                    <w:div w:id="1910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750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1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81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5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9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5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654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243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97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56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52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29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910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1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048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5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8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9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08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7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92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78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47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01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2376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9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43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1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220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4732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7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828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922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8276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5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53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5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005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96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2881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7834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64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18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42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8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22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7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54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9433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5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2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35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09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2548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8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10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3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03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09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6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5735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7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52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276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70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6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8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35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3597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05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332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83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818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0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043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14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30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619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66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0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938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810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089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5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24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484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970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2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5323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7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9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95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16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514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12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1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4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81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8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610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6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20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9221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2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456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287A-C92C-4461-9D32-457047B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2-04-13T17:56:00Z</cp:lastPrinted>
  <dcterms:created xsi:type="dcterms:W3CDTF">2022-05-06T15:16:00Z</dcterms:created>
  <dcterms:modified xsi:type="dcterms:W3CDTF">2022-05-06T16:00:00Z</dcterms:modified>
</cp:coreProperties>
</file>